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6E96" w14:textId="77777777" w:rsidR="00780D9D" w:rsidRPr="00672DA6" w:rsidRDefault="00780D9D" w:rsidP="00AF081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16"/>
          <w:szCs w:val="16"/>
          <w:lang w:val="en-US"/>
        </w:rPr>
      </w:pPr>
    </w:p>
    <w:p w14:paraId="038F7A8C" w14:textId="3B47C6FE" w:rsidR="00AF081E" w:rsidRPr="0024679B" w:rsidRDefault="00AF081E" w:rsidP="00AF081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16"/>
          <w:szCs w:val="16"/>
          <w:lang w:val="en-GB"/>
        </w:rPr>
      </w:pPr>
    </w:p>
    <w:p w14:paraId="23C01A9A" w14:textId="281681AE" w:rsidR="00AF081E" w:rsidRPr="0024679B" w:rsidRDefault="00780D9D" w:rsidP="00AF081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60"/>
          <w:szCs w:val="60"/>
          <w:lang w:val="en-GB"/>
        </w:rPr>
      </w:pPr>
      <w:r w:rsidRPr="0024679B">
        <w:rPr>
          <w:rFonts w:cstheme="minorHAnsi"/>
          <w:b/>
          <w:bCs/>
          <w:color w:val="E36C0A" w:themeColor="accent6" w:themeShade="BF"/>
          <w:sz w:val="60"/>
          <w:szCs w:val="60"/>
          <w:lang w:val="en-GB"/>
        </w:rPr>
        <w:t xml:space="preserve"> </w:t>
      </w:r>
      <w:r w:rsidR="00312AF5" w:rsidRPr="00312AF5">
        <w:rPr>
          <w:rFonts w:cstheme="minorHAnsi"/>
          <w:b/>
          <w:bCs/>
          <w:color w:val="E36C0A" w:themeColor="accent6" w:themeShade="BF"/>
          <w:sz w:val="60"/>
          <w:szCs w:val="60"/>
          <w:lang w:val="en-GB"/>
        </w:rPr>
        <w:t>DNEVNI RED</w:t>
      </w:r>
    </w:p>
    <w:p w14:paraId="289CA1C4" w14:textId="37742611" w:rsidR="0024679B" w:rsidRPr="0024679B" w:rsidRDefault="00312AF5" w:rsidP="00312AF5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  <w:lang w:val="en-GB"/>
        </w:rPr>
      </w:pPr>
      <w:proofErr w:type="spellStart"/>
      <w:r w:rsidRPr="00312AF5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>SuSodCo</w:t>
      </w:r>
      <w:proofErr w:type="spellEnd"/>
      <w:r w:rsidRPr="00312AF5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 xml:space="preserve"> 4. </w:t>
      </w:r>
      <w:proofErr w:type="spellStart"/>
      <w:r w:rsidRPr="00312AF5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>događaj</w:t>
      </w:r>
      <w:proofErr w:type="spellEnd"/>
      <w:r w:rsidRPr="00312AF5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 xml:space="preserve"> </w:t>
      </w:r>
      <w:proofErr w:type="spellStart"/>
      <w:r w:rsidRPr="00312AF5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>virtualne</w:t>
      </w:r>
      <w:proofErr w:type="spellEnd"/>
      <w:r w:rsidRPr="00312AF5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 xml:space="preserve"> </w:t>
      </w:r>
      <w:proofErr w:type="spellStart"/>
      <w:r w:rsidRPr="00312AF5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>izgradnje</w:t>
      </w:r>
      <w:proofErr w:type="spellEnd"/>
      <w:r w:rsidRPr="00312AF5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 xml:space="preserve"> </w:t>
      </w:r>
      <w:proofErr w:type="spellStart"/>
      <w:r w:rsidRPr="00312AF5">
        <w:rPr>
          <w:rFonts w:cstheme="minorHAnsi"/>
          <w:b/>
          <w:bCs/>
          <w:color w:val="1F497D" w:themeColor="text2"/>
          <w:sz w:val="40"/>
          <w:szCs w:val="40"/>
          <w:lang w:val="en-GB"/>
        </w:rPr>
        <w:t>kapaciteta</w:t>
      </w:r>
      <w:proofErr w:type="spellEnd"/>
    </w:p>
    <w:p w14:paraId="6DCA6FC8" w14:textId="7E9DA24D" w:rsidR="00AE3A8C" w:rsidRPr="0024679B" w:rsidRDefault="00312AF5" w:rsidP="005E1376">
      <w:pPr>
        <w:spacing w:after="0" w:line="240" w:lineRule="auto"/>
        <w:jc w:val="center"/>
        <w:rPr>
          <w:rFonts w:cstheme="minorHAnsi"/>
          <w:b/>
          <w:bCs/>
          <w:i/>
          <w:color w:val="1F497D" w:themeColor="text2"/>
          <w:sz w:val="24"/>
          <w:szCs w:val="24"/>
          <w:u w:val="single"/>
          <w:lang w:val="en-GB"/>
        </w:rPr>
      </w:pPr>
      <w:proofErr w:type="spellStart"/>
      <w:r w:rsidRPr="00312AF5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>Vještine</w:t>
      </w:r>
      <w:proofErr w:type="spellEnd"/>
      <w:r w:rsidRPr="00312AF5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 xml:space="preserve"> </w:t>
      </w:r>
      <w:proofErr w:type="spellStart"/>
      <w:r w:rsidRPr="00312AF5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>koje</w:t>
      </w:r>
      <w:proofErr w:type="spellEnd"/>
      <w:r w:rsidRPr="00312AF5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 xml:space="preserve"> </w:t>
      </w:r>
      <w:proofErr w:type="spellStart"/>
      <w:r w:rsidRPr="00312AF5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>podržavaju</w:t>
      </w:r>
      <w:proofErr w:type="spellEnd"/>
      <w:r w:rsidRPr="00312AF5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 xml:space="preserve"> </w:t>
      </w:r>
      <w:proofErr w:type="spellStart"/>
      <w:r w:rsidRPr="00312AF5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>provedbu</w:t>
      </w:r>
      <w:proofErr w:type="spellEnd"/>
      <w:r w:rsidRPr="00312AF5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 xml:space="preserve"> </w:t>
      </w:r>
      <w:proofErr w:type="spellStart"/>
      <w:r w:rsidRPr="00312AF5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>društvenog</w:t>
      </w:r>
      <w:proofErr w:type="spellEnd"/>
      <w:r w:rsidRPr="00312AF5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 xml:space="preserve"> </w:t>
      </w:r>
      <w:proofErr w:type="spellStart"/>
      <w:r w:rsidRPr="00312AF5"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n-GB"/>
        </w:rPr>
        <w:t>dijaloga</w:t>
      </w:r>
      <w:proofErr w:type="spellEnd"/>
    </w:p>
    <w:p w14:paraId="40A8B697" w14:textId="0BA4D9AE" w:rsidR="005E1376" w:rsidRPr="00CD701C" w:rsidRDefault="00CD701C" w:rsidP="00457343">
      <w:pPr>
        <w:spacing w:after="0" w:line="240" w:lineRule="auto"/>
        <w:jc w:val="center"/>
        <w:rPr>
          <w:rStyle w:val="Hyperlink"/>
          <w:rFonts w:cstheme="minorHAnsi"/>
          <w:b/>
          <w:bCs/>
          <w:i/>
          <w:sz w:val="24"/>
          <w:szCs w:val="24"/>
          <w:lang w:val="en-GB"/>
        </w:rPr>
      </w:pPr>
      <w:r>
        <w:rPr>
          <w:rFonts w:cstheme="minorHAnsi"/>
          <w:b/>
          <w:bCs/>
          <w:i/>
          <w:sz w:val="24"/>
          <w:szCs w:val="24"/>
          <w:lang w:val="en-GB"/>
        </w:rPr>
        <w:fldChar w:fldCharType="begin"/>
      </w:r>
      <w:r w:rsidR="00184B7E">
        <w:rPr>
          <w:rFonts w:cstheme="minorHAnsi"/>
          <w:b/>
          <w:bCs/>
          <w:i/>
          <w:sz w:val="24"/>
          <w:szCs w:val="24"/>
          <w:lang w:val="en-GB"/>
        </w:rPr>
        <w:instrText>HYPERLINK "https://docs.google.com/forms/d/e/1FAIpQLSfasaDpmYuTfDExP5tSRPkNIRaPPhkIu-KAjznCW39Vi5J9RA/viewform"</w:instrText>
      </w:r>
      <w:r w:rsidR="00184B7E">
        <w:rPr>
          <w:rFonts w:cstheme="minorHAnsi"/>
          <w:b/>
          <w:bCs/>
          <w:i/>
          <w:sz w:val="24"/>
          <w:szCs w:val="24"/>
          <w:lang w:val="en-GB"/>
        </w:rPr>
      </w:r>
      <w:r>
        <w:rPr>
          <w:rFonts w:cstheme="minorHAnsi"/>
          <w:b/>
          <w:bCs/>
          <w:i/>
          <w:sz w:val="24"/>
          <w:szCs w:val="24"/>
          <w:lang w:val="en-GB"/>
        </w:rPr>
        <w:fldChar w:fldCharType="separate"/>
      </w:r>
      <w:proofErr w:type="spellStart"/>
      <w:r w:rsidR="00312AF5" w:rsidRPr="00312AF5">
        <w:rPr>
          <w:rStyle w:val="Hyperlink"/>
          <w:rFonts w:cstheme="minorHAnsi"/>
          <w:b/>
          <w:bCs/>
          <w:i/>
          <w:sz w:val="24"/>
          <w:szCs w:val="24"/>
          <w:lang w:val="en-GB"/>
        </w:rPr>
        <w:t>Ov</w:t>
      </w:r>
      <w:r w:rsidR="00312AF5" w:rsidRPr="00312AF5">
        <w:rPr>
          <w:rStyle w:val="Hyperlink"/>
          <w:rFonts w:cstheme="minorHAnsi"/>
          <w:b/>
          <w:bCs/>
          <w:i/>
          <w:sz w:val="24"/>
          <w:szCs w:val="24"/>
          <w:lang w:val="en-GB"/>
        </w:rPr>
        <w:t>d</w:t>
      </w:r>
      <w:r w:rsidR="00312AF5" w:rsidRPr="00312AF5">
        <w:rPr>
          <w:rStyle w:val="Hyperlink"/>
          <w:rFonts w:cstheme="minorHAnsi"/>
          <w:b/>
          <w:bCs/>
          <w:i/>
          <w:sz w:val="24"/>
          <w:szCs w:val="24"/>
          <w:lang w:val="en-GB"/>
        </w:rPr>
        <w:t>je</w:t>
      </w:r>
      <w:proofErr w:type="spellEnd"/>
      <w:r w:rsidR="00312AF5" w:rsidRPr="00312AF5">
        <w:rPr>
          <w:rStyle w:val="Hyperlink"/>
          <w:rFonts w:cstheme="minorHAnsi"/>
          <w:b/>
          <w:bCs/>
          <w:i/>
          <w:sz w:val="24"/>
          <w:szCs w:val="24"/>
          <w:lang w:val="en-GB"/>
        </w:rPr>
        <w:t xml:space="preserve"> se </w:t>
      </w:r>
      <w:proofErr w:type="spellStart"/>
      <w:r w:rsidR="00312AF5" w:rsidRPr="00312AF5">
        <w:rPr>
          <w:rStyle w:val="Hyperlink"/>
          <w:rFonts w:cstheme="minorHAnsi"/>
          <w:b/>
          <w:bCs/>
          <w:i/>
          <w:sz w:val="24"/>
          <w:szCs w:val="24"/>
          <w:lang w:val="en-GB"/>
        </w:rPr>
        <w:t>najkasnije</w:t>
      </w:r>
      <w:proofErr w:type="spellEnd"/>
      <w:r w:rsidR="00312AF5" w:rsidRPr="00312AF5">
        <w:rPr>
          <w:rStyle w:val="Hyperlink"/>
          <w:rFonts w:cstheme="minorHAnsi"/>
          <w:b/>
          <w:bCs/>
          <w:i/>
          <w:sz w:val="24"/>
          <w:szCs w:val="24"/>
          <w:lang w:val="en-GB"/>
        </w:rPr>
        <w:t xml:space="preserve"> do 20. </w:t>
      </w:r>
      <w:proofErr w:type="spellStart"/>
      <w:r w:rsidR="00312AF5" w:rsidRPr="00312AF5">
        <w:rPr>
          <w:rStyle w:val="Hyperlink"/>
          <w:rFonts w:cstheme="minorHAnsi"/>
          <w:b/>
          <w:bCs/>
          <w:i/>
          <w:sz w:val="24"/>
          <w:szCs w:val="24"/>
          <w:lang w:val="en-GB"/>
        </w:rPr>
        <w:t>listopada</w:t>
      </w:r>
      <w:proofErr w:type="spellEnd"/>
      <w:r w:rsidR="00312AF5" w:rsidRPr="00312AF5">
        <w:rPr>
          <w:rStyle w:val="Hyperlink"/>
          <w:rFonts w:cstheme="minorHAnsi"/>
          <w:b/>
          <w:bCs/>
          <w:i/>
          <w:sz w:val="24"/>
          <w:szCs w:val="24"/>
          <w:lang w:val="en-GB"/>
        </w:rPr>
        <w:t xml:space="preserve"> 2021. </w:t>
      </w:r>
      <w:proofErr w:type="spellStart"/>
      <w:r w:rsidR="00312AF5" w:rsidRPr="00312AF5">
        <w:rPr>
          <w:rStyle w:val="Hyperlink"/>
          <w:rFonts w:cstheme="minorHAnsi"/>
          <w:b/>
          <w:bCs/>
          <w:i/>
          <w:sz w:val="24"/>
          <w:szCs w:val="24"/>
          <w:lang w:val="en-GB"/>
        </w:rPr>
        <w:t>prijavite</w:t>
      </w:r>
      <w:proofErr w:type="spellEnd"/>
      <w:r w:rsidR="00312AF5" w:rsidRPr="00312AF5">
        <w:rPr>
          <w:rStyle w:val="Hyperlink"/>
          <w:rFonts w:cstheme="minorHAnsi"/>
          <w:b/>
          <w:bCs/>
          <w:i/>
          <w:sz w:val="24"/>
          <w:szCs w:val="24"/>
          <w:lang w:val="en-GB"/>
        </w:rPr>
        <w:t xml:space="preserve"> za </w:t>
      </w:r>
      <w:proofErr w:type="spellStart"/>
      <w:r w:rsidR="00312AF5" w:rsidRPr="00312AF5">
        <w:rPr>
          <w:rStyle w:val="Hyperlink"/>
          <w:rFonts w:cstheme="minorHAnsi"/>
          <w:b/>
          <w:bCs/>
          <w:i/>
          <w:sz w:val="24"/>
          <w:szCs w:val="24"/>
          <w:lang w:val="en-GB"/>
        </w:rPr>
        <w:t>sudjelovanje</w:t>
      </w:r>
      <w:proofErr w:type="spellEnd"/>
    </w:p>
    <w:p w14:paraId="0A45E159" w14:textId="222222C3" w:rsidR="00533C0E" w:rsidRPr="0024679B" w:rsidRDefault="00CD701C" w:rsidP="003C3D29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bCs/>
          <w:i/>
          <w:sz w:val="24"/>
          <w:szCs w:val="24"/>
          <w:lang w:val="en-GB"/>
        </w:rPr>
        <w:fldChar w:fldCharType="end"/>
      </w:r>
    </w:p>
    <w:p w14:paraId="5B9F3D90" w14:textId="25B12BBF" w:rsidR="00B1202B" w:rsidRPr="00A145B6" w:rsidRDefault="00E95943" w:rsidP="003C3D29">
      <w:pPr>
        <w:spacing w:after="0" w:line="240" w:lineRule="auto"/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</w:pPr>
      <w:r w:rsidRPr="0024679B">
        <w:rPr>
          <w:rFonts w:cstheme="minorHAnsi"/>
          <w:b/>
          <w:color w:val="E36C0A" w:themeColor="accent6" w:themeShade="BF"/>
          <w:sz w:val="32"/>
          <w:szCs w:val="32"/>
          <w:lang w:val="en-GB"/>
        </w:rPr>
        <w:t>1</w:t>
      </w:r>
      <w:r w:rsidR="00184B7E">
        <w:rPr>
          <w:rFonts w:cstheme="minorHAnsi"/>
          <w:b/>
          <w:color w:val="E36C0A" w:themeColor="accent6" w:themeShade="BF"/>
          <w:sz w:val="32"/>
          <w:szCs w:val="32"/>
          <w:lang w:val="en-GB"/>
        </w:rPr>
        <w:t xml:space="preserve"> DAN</w:t>
      </w:r>
      <w:r w:rsidR="00122EC8">
        <w:rPr>
          <w:rFonts w:cstheme="minorHAnsi"/>
          <w:b/>
          <w:color w:val="E36C0A" w:themeColor="accent6" w:themeShade="BF"/>
          <w:sz w:val="32"/>
          <w:szCs w:val="32"/>
          <w:lang w:val="en-GB"/>
        </w:rPr>
        <w:t>:</w:t>
      </w:r>
      <w:r w:rsidR="00256EDC" w:rsidRPr="0024679B">
        <w:rPr>
          <w:rFonts w:cstheme="minorHAnsi"/>
          <w:b/>
          <w:color w:val="E36C0A" w:themeColor="accent6" w:themeShade="BF"/>
          <w:sz w:val="32"/>
          <w:szCs w:val="32"/>
          <w:lang w:val="en-GB"/>
        </w:rPr>
        <w:t xml:space="preserve"> </w:t>
      </w:r>
      <w:r w:rsidRPr="0024679B">
        <w:rPr>
          <w:rFonts w:cstheme="minorHAnsi"/>
          <w:b/>
          <w:color w:val="E36C0A" w:themeColor="accent6" w:themeShade="BF"/>
          <w:sz w:val="32"/>
          <w:szCs w:val="32"/>
          <w:lang w:val="en-GB"/>
        </w:rPr>
        <w:t xml:space="preserve">SEMINAR </w:t>
      </w:r>
      <w:r w:rsidR="00155B64" w:rsidRPr="0024679B">
        <w:rPr>
          <w:rFonts w:cstheme="minorHAnsi"/>
          <w:b/>
          <w:color w:val="E36C0A" w:themeColor="accent6" w:themeShade="BF"/>
          <w:sz w:val="32"/>
          <w:szCs w:val="32"/>
          <w:lang w:val="en-GB"/>
        </w:rPr>
        <w:t>–</w:t>
      </w:r>
      <w:r w:rsidR="00F04C8F" w:rsidRPr="0024679B">
        <w:rPr>
          <w:rFonts w:cstheme="minorHAnsi"/>
          <w:color w:val="E36C0A" w:themeColor="accent6" w:themeShade="BF"/>
          <w:sz w:val="32"/>
          <w:szCs w:val="32"/>
          <w:lang w:val="en-GB"/>
        </w:rPr>
        <w:t xml:space="preserve"> </w:t>
      </w:r>
      <w:r w:rsidR="00155B64" w:rsidRPr="0024679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2</w:t>
      </w:r>
      <w:r w:rsidR="00412A91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.</w:t>
      </w:r>
      <w:r w:rsidR="00155B64" w:rsidRPr="0024679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</w:t>
      </w:r>
      <w:r w:rsidR="00184B7E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STUDENOG</w:t>
      </w:r>
      <w:r w:rsidR="00F04C8F" w:rsidRPr="0024679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202</w:t>
      </w:r>
      <w:r w:rsidR="00BE3C37" w:rsidRPr="0024679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1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69"/>
      </w:tblGrid>
      <w:tr w:rsidR="00B1202B" w:rsidRPr="0024679B" w14:paraId="49F7AFD2" w14:textId="77777777" w:rsidTr="0012253A">
        <w:tc>
          <w:tcPr>
            <w:tcW w:w="9067" w:type="dxa"/>
            <w:gridSpan w:val="2"/>
          </w:tcPr>
          <w:p w14:paraId="5753EEA9" w14:textId="1C51CA3B" w:rsidR="00B1202B" w:rsidRPr="00714EB8" w:rsidRDefault="00B1202B" w:rsidP="00714EB8">
            <w:pPr>
              <w:rPr>
                <w:rFonts w:cstheme="minorHAnsi"/>
                <w:b/>
                <w:i/>
                <w:color w:val="E36C0A" w:themeColor="accent6" w:themeShade="BF"/>
                <w:sz w:val="24"/>
                <w:szCs w:val="24"/>
                <w:u w:val="single"/>
                <w:lang w:val="bg-BG"/>
              </w:rPr>
            </w:pPr>
            <w:bookmarkStart w:id="0" w:name="_Hlk84406611"/>
            <w:r w:rsidRPr="0024679B"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       </w:t>
            </w:r>
            <w:proofErr w:type="spellStart"/>
            <w:r w:rsidR="00184B7E" w:rsidRPr="00184B7E"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  <w:lang w:val="en-GB"/>
              </w:rPr>
              <w:t>Srednjoeuropsko</w:t>
            </w:r>
            <w:proofErr w:type="spellEnd"/>
            <w:r w:rsidR="00184B7E" w:rsidRPr="00184B7E"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="00184B7E" w:rsidRPr="00184B7E"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  <w:lang w:val="en-GB"/>
              </w:rPr>
              <w:t>vrijeme</w:t>
            </w:r>
            <w:proofErr w:type="spellEnd"/>
            <w:r w:rsidR="00184B7E" w:rsidRPr="00184B7E">
              <w:rPr>
                <w:rFonts w:cstheme="minorHAnsi"/>
                <w:b/>
                <w:i/>
                <w:color w:val="000000" w:themeColor="text1"/>
                <w:sz w:val="24"/>
                <w:szCs w:val="24"/>
                <w:u w:val="single"/>
                <w:lang w:val="en-GB"/>
              </w:rPr>
              <w:t xml:space="preserve"> </w:t>
            </w:r>
            <w:bookmarkEnd w:id="0"/>
          </w:p>
        </w:tc>
      </w:tr>
      <w:tr w:rsidR="004E5068" w:rsidRPr="0024679B" w14:paraId="7D6D0CF7" w14:textId="77777777" w:rsidTr="003C3D29">
        <w:trPr>
          <w:trHeight w:val="87"/>
        </w:trPr>
        <w:tc>
          <w:tcPr>
            <w:tcW w:w="998" w:type="dxa"/>
            <w:tcBorders>
              <w:right w:val="single" w:sz="4" w:space="0" w:color="auto"/>
            </w:tcBorders>
          </w:tcPr>
          <w:p w14:paraId="03E1BF6D" w14:textId="08337C80" w:rsidR="004E5068" w:rsidRPr="0024679B" w:rsidRDefault="00B1202B" w:rsidP="00796403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8:5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06797AEA" w14:textId="2D70E08F" w:rsidR="004E5068" w:rsidRPr="00184B7E" w:rsidRDefault="00184B7E" w:rsidP="00796403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184B7E">
              <w:rPr>
                <w:rFonts w:cstheme="minorHAnsi"/>
                <w:b/>
                <w:bCs/>
                <w:lang w:val="en-GB"/>
              </w:rPr>
              <w:t>Uvodni</w:t>
            </w:r>
            <w:proofErr w:type="spellEnd"/>
            <w:r w:rsidRPr="00184B7E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184B7E">
              <w:rPr>
                <w:rFonts w:cstheme="minorHAnsi"/>
                <w:b/>
                <w:bCs/>
                <w:lang w:val="en-GB"/>
              </w:rPr>
              <w:t>pozdrav</w:t>
            </w:r>
            <w:proofErr w:type="spellEnd"/>
            <w:r w:rsidRPr="00184B7E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184B7E">
              <w:rPr>
                <w:rFonts w:cstheme="minorHAnsi"/>
                <w:b/>
                <w:bCs/>
                <w:lang w:val="en-GB"/>
              </w:rPr>
              <w:t>sudionika</w:t>
            </w:r>
            <w:proofErr w:type="spellEnd"/>
          </w:p>
        </w:tc>
      </w:tr>
      <w:tr w:rsidR="008C7790" w:rsidRPr="0024679B" w14:paraId="2D50E96E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4E3F4E9A" w14:textId="213D73BD" w:rsidR="008C7790" w:rsidRPr="0024679B" w:rsidRDefault="008C7790" w:rsidP="003C3D29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9:0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52966A3A" w14:textId="08ED4E6D" w:rsidR="008C7790" w:rsidRPr="0024679B" w:rsidRDefault="00184B7E" w:rsidP="003C3D29">
            <w:pPr>
              <w:spacing w:before="60" w:after="60"/>
              <w:rPr>
                <w:rFonts w:cstheme="minorHAnsi"/>
                <w:b/>
                <w:color w:val="E36C0A" w:themeColor="accent6" w:themeShade="BF"/>
                <w:lang w:val="en-GB"/>
              </w:rPr>
            </w:pPr>
            <w:r>
              <w:rPr>
                <w:rFonts w:cstheme="minorHAnsi"/>
                <w:b/>
                <w:color w:val="E36C0A" w:themeColor="accent6" w:themeShade="BF"/>
                <w:lang w:val="en-GB"/>
              </w:rPr>
              <w:t>UVOD</w:t>
            </w:r>
          </w:p>
          <w:p w14:paraId="395AC876" w14:textId="32FAB966" w:rsidR="00AE3A8C" w:rsidRDefault="00997FFA" w:rsidP="003C3D29">
            <w:pPr>
              <w:spacing w:before="60" w:after="60"/>
              <w:rPr>
                <w:rFonts w:cstheme="minorHAnsi"/>
                <w:lang w:val="en-GB"/>
              </w:rPr>
            </w:pPr>
            <w:bookmarkStart w:id="1" w:name="_Hlk82092891"/>
            <w:proofErr w:type="spellStart"/>
            <w:r w:rsidRPr="00997FFA">
              <w:rPr>
                <w:rFonts w:cstheme="minorHAnsi"/>
                <w:i/>
                <w:highlight w:val="lightGray"/>
                <w:lang w:val="en-US"/>
              </w:rPr>
              <w:t>Tbd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r w:rsidR="00621FC9" w:rsidRPr="0024679B">
              <w:rPr>
                <w:rFonts w:cstheme="minorHAnsi"/>
                <w:lang w:val="en-GB"/>
              </w:rPr>
              <w:t>Federation of the Building Contractors Associations of Cyprus (</w:t>
            </w:r>
            <w:hyperlink r:id="rId11" w:history="1">
              <w:r w:rsidR="00621FC9" w:rsidRPr="0024679B">
                <w:rPr>
                  <w:rStyle w:val="Hyperlink"/>
                  <w:rFonts w:cstheme="minorHAnsi"/>
                  <w:lang w:val="en-GB"/>
                </w:rPr>
                <w:t>OSEOK</w:t>
              </w:r>
            </w:hyperlink>
            <w:r w:rsidR="004431A1" w:rsidRPr="0024679B">
              <w:rPr>
                <w:rFonts w:cstheme="minorHAnsi"/>
                <w:lang w:val="en-GB"/>
              </w:rPr>
              <w:t>, CY</w:t>
            </w:r>
            <w:r w:rsidR="00621FC9" w:rsidRPr="0024679B">
              <w:rPr>
                <w:rFonts w:cstheme="minorHAnsi"/>
                <w:lang w:val="en-GB"/>
              </w:rPr>
              <w:t>)</w:t>
            </w:r>
            <w:bookmarkEnd w:id="1"/>
          </w:p>
          <w:p w14:paraId="3F2DCAAD" w14:textId="340533A6" w:rsidR="003C3D29" w:rsidRPr="00714EB8" w:rsidRDefault="00A21C37" w:rsidP="003C3D29">
            <w:pPr>
              <w:spacing w:before="60" w:after="60"/>
              <w:rPr>
                <w:rFonts w:cstheme="minorHAnsi"/>
                <w:color w:val="000000" w:themeColor="text1"/>
                <w:lang w:val="en-US"/>
              </w:rPr>
            </w:pPr>
            <w:r w:rsidRPr="00A21C3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Stelios </w:t>
            </w:r>
            <w:proofErr w:type="spellStart"/>
            <w:r w:rsidRPr="00A21C37">
              <w:rPr>
                <w:rFonts w:cstheme="minorHAnsi"/>
                <w:i/>
                <w:iCs/>
                <w:color w:val="000000" w:themeColor="text1"/>
                <w:lang w:val="en-US"/>
              </w:rPr>
              <w:t>Tsiapoutis</w:t>
            </w:r>
            <w:proofErr w:type="spellEnd"/>
            <w:r w:rsidRPr="00A21C37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, </w:t>
            </w:r>
            <w:r w:rsidRPr="00714EB8">
              <w:rPr>
                <w:rFonts w:cstheme="minorHAnsi"/>
                <w:color w:val="000000" w:themeColor="text1"/>
                <w:lang w:val="en-US"/>
              </w:rPr>
              <w:t>Secretary General of the Federation of Builders, Miners and related professions</w:t>
            </w:r>
            <w:r w:rsidR="00964961" w:rsidRPr="00714EB8">
              <w:rPr>
                <w:rFonts w:cstheme="minorHAnsi"/>
                <w:color w:val="000000" w:themeColor="text1"/>
                <w:lang w:val="en-US"/>
              </w:rPr>
              <w:t xml:space="preserve"> of SEK</w:t>
            </w:r>
            <w:r w:rsidRPr="00714EB8">
              <w:rPr>
                <w:rFonts w:cstheme="minorHAnsi"/>
                <w:color w:val="000000" w:themeColor="text1"/>
                <w:lang w:val="en-US"/>
              </w:rPr>
              <w:t xml:space="preserve"> (</w:t>
            </w:r>
            <w:hyperlink r:id="rId12" w:history="1">
              <w:r w:rsidRPr="00714EB8">
                <w:rPr>
                  <w:rStyle w:val="Hyperlink"/>
                  <w:rFonts w:cstheme="minorHAnsi"/>
                  <w:lang w:val="en-US"/>
                </w:rPr>
                <w:t>SEK</w:t>
              </w:r>
            </w:hyperlink>
            <w:r w:rsidRPr="00714EB8">
              <w:rPr>
                <w:rFonts w:cstheme="minorHAnsi"/>
                <w:color w:val="000000" w:themeColor="text1"/>
                <w:lang w:val="en-US"/>
              </w:rPr>
              <w:t>, CY)</w:t>
            </w:r>
          </w:p>
          <w:p w14:paraId="6DB75551" w14:textId="635FA82A" w:rsidR="003C3D29" w:rsidRPr="00D046A1" w:rsidRDefault="00774E6C" w:rsidP="003C3D29">
            <w:pPr>
              <w:spacing w:before="60" w:after="60"/>
              <w:rPr>
                <w:rFonts w:cstheme="minorHAnsi"/>
                <w:i/>
                <w:iCs/>
                <w:color w:val="FF0000"/>
                <w:lang w:val="en-US"/>
              </w:rPr>
            </w:pPr>
            <w:r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Stelios </w:t>
            </w:r>
            <w:proofErr w:type="spellStart"/>
            <w:r>
              <w:rPr>
                <w:rFonts w:cstheme="minorHAnsi"/>
                <w:i/>
                <w:iCs/>
                <w:color w:val="000000" w:themeColor="text1"/>
                <w:lang w:val="en-GB"/>
              </w:rPr>
              <w:t>Efstratiou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, </w:t>
            </w:r>
            <w:r w:rsidRPr="00714EB8">
              <w:rPr>
                <w:rFonts w:cstheme="minorHAnsi"/>
                <w:color w:val="000000" w:themeColor="text1"/>
                <w:lang w:val="en-GB"/>
              </w:rPr>
              <w:t xml:space="preserve">Secretary General of </w:t>
            </w:r>
            <w:r w:rsidR="00D046A1" w:rsidRPr="00714EB8">
              <w:rPr>
                <w:rFonts w:cstheme="minorHAnsi"/>
                <w:color w:val="000000" w:themeColor="text1"/>
                <w:lang w:val="en-GB"/>
              </w:rPr>
              <w:t xml:space="preserve">Democratic </w:t>
            </w:r>
            <w:proofErr w:type="spellStart"/>
            <w:r w:rsidR="00D046A1" w:rsidRPr="00714EB8">
              <w:rPr>
                <w:rFonts w:cstheme="minorHAnsi"/>
                <w:color w:val="000000" w:themeColor="text1"/>
                <w:lang w:val="en-GB"/>
              </w:rPr>
              <w:t>Labor</w:t>
            </w:r>
            <w:proofErr w:type="spellEnd"/>
            <w:r w:rsidR="00D046A1" w:rsidRPr="00714EB8">
              <w:rPr>
                <w:rFonts w:cstheme="minorHAnsi"/>
                <w:color w:val="000000" w:themeColor="text1"/>
                <w:lang w:val="en-GB"/>
              </w:rPr>
              <w:t xml:space="preserve"> Union of Builders and Carpenters</w:t>
            </w:r>
            <w:r w:rsidR="00D046A1" w:rsidRPr="00714EB8">
              <w:rPr>
                <w:rFonts w:cstheme="minorHAnsi"/>
                <w:color w:val="000000" w:themeColor="text1"/>
                <w:lang w:val="en-US"/>
              </w:rPr>
              <w:t xml:space="preserve"> of DEOK </w:t>
            </w:r>
            <w:hyperlink r:id="rId13" w:history="1">
              <w:r w:rsidR="00D046A1" w:rsidRPr="00714EB8">
                <w:rPr>
                  <w:rStyle w:val="Hyperlink"/>
                  <w:rFonts w:cstheme="minorHAnsi"/>
                  <w:lang w:val="en-US"/>
                </w:rPr>
                <w:t>(DEOK</w:t>
              </w:r>
            </w:hyperlink>
            <w:r w:rsidR="00D046A1" w:rsidRPr="00714EB8">
              <w:rPr>
                <w:rFonts w:cstheme="minorHAnsi"/>
                <w:color w:val="000000" w:themeColor="text1"/>
                <w:lang w:val="en-US"/>
              </w:rPr>
              <w:t>, CY)</w:t>
            </w:r>
          </w:p>
        </w:tc>
      </w:tr>
      <w:tr w:rsidR="008C7790" w:rsidRPr="0024679B" w14:paraId="469FA2C5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76B640C4" w14:textId="13112DFD" w:rsidR="008C7790" w:rsidRPr="0024679B" w:rsidRDefault="00AF4586" w:rsidP="003C3D29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9:</w:t>
            </w:r>
            <w:r w:rsidR="003C3D29">
              <w:rPr>
                <w:rFonts w:cstheme="minorHAnsi"/>
                <w:b/>
                <w:bCs/>
                <w:lang w:val="en-GB"/>
              </w:rPr>
              <w:t>2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48DFA3E7" w14:textId="10367D7D" w:rsidR="00AF4586" w:rsidRPr="0024679B" w:rsidRDefault="00184B7E" w:rsidP="00CD701C">
            <w:pPr>
              <w:spacing w:before="60" w:after="60"/>
              <w:rPr>
                <w:rFonts w:cstheme="minorHAnsi"/>
                <w:color w:val="FF0000"/>
                <w:lang w:val="en-GB"/>
              </w:rPr>
            </w:pPr>
            <w:proofErr w:type="spellStart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>Suvremeni</w:t>
            </w:r>
            <w:proofErr w:type="spellEnd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>socijalni</w:t>
            </w:r>
            <w:proofErr w:type="spellEnd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>dijalog</w:t>
            </w:r>
            <w:proofErr w:type="spellEnd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>na</w:t>
            </w:r>
            <w:proofErr w:type="spellEnd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>Cipru</w:t>
            </w:r>
            <w:proofErr w:type="spellEnd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>i</w:t>
            </w:r>
            <w:proofErr w:type="spellEnd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>dobre</w:t>
            </w:r>
            <w:proofErr w:type="spellEnd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184B7E">
              <w:rPr>
                <w:rFonts w:cstheme="minorHAnsi"/>
                <w:b/>
                <w:bCs/>
                <w:color w:val="000000" w:themeColor="text1"/>
                <w:lang w:val="en-GB"/>
              </w:rPr>
              <w:t>prakse</w:t>
            </w:r>
            <w:proofErr w:type="spellEnd"/>
            <w:r w:rsidR="00DF6DF8">
              <w:rPr>
                <w:rFonts w:cstheme="minorHAnsi"/>
                <w:b/>
                <w:bCs/>
                <w:color w:val="000000" w:themeColor="text1"/>
                <w:lang w:val="en-GB"/>
              </w:rPr>
              <w:br/>
            </w:r>
            <w:proofErr w:type="spellStart"/>
            <w:r w:rsidR="004873E0" w:rsidRPr="00D22A5D">
              <w:rPr>
                <w:rFonts w:cstheme="minorHAnsi"/>
                <w:bCs/>
                <w:i/>
                <w:iCs/>
                <w:color w:val="000000" w:themeColor="text1"/>
                <w:lang w:val="en-GB"/>
              </w:rPr>
              <w:t>Andis</w:t>
            </w:r>
            <w:proofErr w:type="spellEnd"/>
            <w:r w:rsidR="004873E0" w:rsidRPr="00D22A5D">
              <w:rPr>
                <w:rFonts w:cstheme="minorHAnsi"/>
                <w:bCs/>
                <w:i/>
                <w:iCs/>
                <w:color w:val="000000" w:themeColor="text1"/>
                <w:lang w:val="en-GB"/>
              </w:rPr>
              <w:t xml:space="preserve"> </w:t>
            </w:r>
            <w:proofErr w:type="spellStart"/>
            <w:r w:rsidR="004873E0" w:rsidRPr="00D22A5D">
              <w:rPr>
                <w:rFonts w:cstheme="minorHAnsi"/>
                <w:bCs/>
                <w:i/>
                <w:iCs/>
                <w:color w:val="000000" w:themeColor="text1"/>
                <w:lang w:val="en-GB"/>
              </w:rPr>
              <w:t>Apostolou</w:t>
            </w:r>
            <w:proofErr w:type="spellEnd"/>
            <w:r w:rsidR="004873E0" w:rsidRPr="00D22A5D">
              <w:rPr>
                <w:rFonts w:cstheme="minorHAnsi"/>
                <w:bCs/>
                <w:i/>
                <w:iCs/>
                <w:color w:val="000000" w:themeColor="text1"/>
                <w:lang w:val="en-GB"/>
              </w:rPr>
              <w:t xml:space="preserve">, </w:t>
            </w:r>
            <w:r w:rsidR="004873E0" w:rsidRPr="00714EB8">
              <w:rPr>
                <w:rFonts w:cstheme="minorHAnsi"/>
                <w:bCs/>
                <w:color w:val="000000" w:themeColor="text1"/>
                <w:lang w:val="en-GB"/>
              </w:rPr>
              <w:t xml:space="preserve">Deputy Director of the Department of Labour Relations, of the Ministry of Labour, Welfare and Social Insurance </w:t>
            </w:r>
            <w:r w:rsidR="004873E0" w:rsidRPr="00714EB8">
              <w:rPr>
                <w:rFonts w:cstheme="minorHAnsi"/>
                <w:bCs/>
                <w:color w:val="000000" w:themeColor="text1"/>
                <w:lang w:val="en-US"/>
              </w:rPr>
              <w:t>(</w:t>
            </w:r>
            <w:hyperlink r:id="rId14" w:history="1">
              <w:r w:rsidR="00A81607" w:rsidRPr="00714EB8">
                <w:rPr>
                  <w:rStyle w:val="Hyperlink"/>
                  <w:rFonts w:cstheme="minorHAnsi"/>
                  <w:bCs/>
                  <w:lang w:val="en-GB"/>
                </w:rPr>
                <w:t>LRD</w:t>
              </w:r>
            </w:hyperlink>
            <w:r w:rsidR="00A81607" w:rsidRPr="00714EB8">
              <w:rPr>
                <w:rFonts w:cstheme="minorHAnsi"/>
                <w:bCs/>
                <w:color w:val="000000" w:themeColor="text1"/>
                <w:lang w:val="en-GB"/>
              </w:rPr>
              <w:t>, CY)</w:t>
            </w:r>
          </w:p>
        </w:tc>
      </w:tr>
      <w:tr w:rsidR="008C7790" w:rsidRPr="0024679B" w14:paraId="383AA224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5B975524" w14:textId="45B606A3" w:rsidR="008C7790" w:rsidRPr="0024679B" w:rsidRDefault="008C7790" w:rsidP="003C3D29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9:</w:t>
            </w:r>
            <w:r w:rsidR="00295B6A">
              <w:rPr>
                <w:rFonts w:cstheme="minorHAnsi"/>
                <w:b/>
                <w:bCs/>
                <w:lang w:val="en-GB"/>
              </w:rPr>
              <w:t>4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57AA3831" w14:textId="47091EEE" w:rsidR="00B93B88" w:rsidRPr="0024679B" w:rsidRDefault="00184B7E" w:rsidP="003C3D29">
            <w:pPr>
              <w:spacing w:before="60" w:after="60"/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</w:pPr>
            <w:proofErr w:type="spellStart"/>
            <w:r w:rsidRPr="00184B7E">
              <w:rPr>
                <w:rFonts w:cs="Calibri"/>
                <w:b/>
                <w:bCs/>
                <w:color w:val="000000" w:themeColor="text1"/>
                <w:lang w:val="en-GB"/>
              </w:rPr>
              <w:t>Prezentacija</w:t>
            </w:r>
            <w:proofErr w:type="spellEnd"/>
            <w:r w:rsidRPr="00184B7E">
              <w:rPr>
                <w:rFonts w:cs="Calibr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184B7E">
              <w:rPr>
                <w:rFonts w:cs="Calibri"/>
                <w:b/>
                <w:bCs/>
                <w:color w:val="000000" w:themeColor="text1"/>
                <w:lang w:val="en-GB"/>
              </w:rPr>
              <w:t>projekta</w:t>
            </w:r>
            <w:proofErr w:type="spellEnd"/>
            <w:r w:rsidRPr="00184B7E">
              <w:rPr>
                <w:rFonts w:cs="Calibr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184B7E">
              <w:rPr>
                <w:rFonts w:cs="Calibri"/>
                <w:b/>
                <w:bCs/>
                <w:color w:val="000000" w:themeColor="text1"/>
                <w:lang w:val="en-GB"/>
              </w:rPr>
              <w:t>SuSodCo</w:t>
            </w:r>
            <w:proofErr w:type="spellEnd"/>
            <w:r w:rsidR="00C224D5" w:rsidRPr="0024679B">
              <w:rPr>
                <w:rFonts w:cs="Calibri"/>
                <w:b/>
                <w:bCs/>
                <w:color w:val="000000" w:themeColor="text1"/>
                <w:lang w:val="en-GB"/>
              </w:rPr>
              <w:t xml:space="preserve">, </w:t>
            </w:r>
            <w:r w:rsidR="00AA4A0D" w:rsidRPr="0024679B">
              <w:rPr>
                <w:rFonts w:ascii="Calibri" w:hAnsi="Calibri" w:cs="Calibri"/>
                <w:i/>
                <w:iCs/>
                <w:color w:val="222222"/>
                <w:shd w:val="clear" w:color="auto" w:fill="FFFFFF"/>
                <w:lang w:val="en-GB"/>
              </w:rPr>
              <w:t>Valentina Kuzma</w:t>
            </w:r>
            <w:r w:rsidR="00AA4A0D" w:rsidRPr="0024679B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 xml:space="preserve">, Senior Consultant, Chamber of </w:t>
            </w:r>
            <w:r w:rsidR="00C224D5" w:rsidRPr="0024679B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>Commerce,</w:t>
            </w:r>
            <w:r w:rsidR="00AA4A0D" w:rsidRPr="0024679B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 xml:space="preserve"> and Industry of Slovenia </w:t>
            </w:r>
            <w:r w:rsidR="00D929ED" w:rsidRPr="0024679B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>–</w:t>
            </w:r>
            <w:r w:rsidR="00AA4A0D" w:rsidRPr="0024679B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 xml:space="preserve"> </w:t>
            </w:r>
            <w:r w:rsidR="00D929ED" w:rsidRPr="0024679B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>(</w:t>
            </w:r>
            <w:hyperlink r:id="rId15" w:history="1">
              <w:r w:rsidR="00AA4A0D" w:rsidRPr="0024679B">
                <w:rPr>
                  <w:rStyle w:val="Hyperlink"/>
                  <w:rFonts w:ascii="Calibri" w:hAnsi="Calibri" w:cs="Calibri"/>
                  <w:color w:val="0070C0"/>
                  <w:shd w:val="clear" w:color="auto" w:fill="FFFFFF"/>
                  <w:lang w:val="en-GB"/>
                </w:rPr>
                <w:t>CCIS</w:t>
              </w:r>
            </w:hyperlink>
            <w:r w:rsidR="000C44F3" w:rsidRPr="0024679B">
              <w:rPr>
                <w:rFonts w:ascii="Calibri" w:hAnsi="Calibri" w:cs="Calibri"/>
                <w:color w:val="0070C0"/>
                <w:shd w:val="clear" w:color="auto" w:fill="FFFFFF"/>
                <w:lang w:val="en-GB"/>
              </w:rPr>
              <w:t xml:space="preserve"> </w:t>
            </w:r>
            <w:r w:rsidR="000C44F3" w:rsidRPr="0024679B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>, SL</w:t>
            </w:r>
            <w:r w:rsidR="00D929ED" w:rsidRPr="0024679B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>)</w:t>
            </w:r>
          </w:p>
        </w:tc>
      </w:tr>
      <w:tr w:rsidR="008C7790" w:rsidRPr="0024679B" w14:paraId="6A0F8B03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1751F7E7" w14:textId="392C3C0F" w:rsidR="00836125" w:rsidRDefault="0065790B" w:rsidP="003C3D29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9:</w:t>
            </w:r>
            <w:r w:rsidR="003C3D29">
              <w:rPr>
                <w:rFonts w:cstheme="minorHAnsi"/>
                <w:b/>
                <w:bCs/>
                <w:lang w:val="en-GB"/>
              </w:rPr>
              <w:t>4</w:t>
            </w:r>
            <w:r w:rsidRPr="0024679B">
              <w:rPr>
                <w:rFonts w:cstheme="minorHAnsi"/>
                <w:b/>
                <w:bCs/>
                <w:lang w:val="en-GB"/>
              </w:rPr>
              <w:t>5</w:t>
            </w:r>
          </w:p>
          <w:p w14:paraId="55AF80B0" w14:textId="77777777" w:rsidR="003C3D29" w:rsidRDefault="003C3D29" w:rsidP="003C3D29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</w:p>
          <w:p w14:paraId="226B41A2" w14:textId="77777777" w:rsidR="003C3D29" w:rsidRDefault="003C3D29" w:rsidP="003C3D29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</w:p>
          <w:p w14:paraId="23B86A93" w14:textId="77777777" w:rsidR="00295B6A" w:rsidRDefault="003C3D29" w:rsidP="003C3D29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br/>
            </w:r>
            <w:r w:rsidR="00084F74">
              <w:rPr>
                <w:rFonts w:cstheme="minorHAnsi"/>
                <w:b/>
                <w:bCs/>
                <w:lang w:val="en-GB"/>
              </w:rPr>
              <w:br/>
            </w:r>
          </w:p>
          <w:p w14:paraId="6CC1CCC4" w14:textId="5543C3B9" w:rsidR="00295B6A" w:rsidRDefault="00295B6A" w:rsidP="003C3D29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0:35</w:t>
            </w:r>
          </w:p>
          <w:p w14:paraId="4560FBFF" w14:textId="66CB9187" w:rsidR="009173F4" w:rsidRPr="0024679B" w:rsidRDefault="00295B6A" w:rsidP="003C3D29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br/>
            </w:r>
            <w:r w:rsidR="009173F4" w:rsidRPr="0024679B">
              <w:rPr>
                <w:rFonts w:cstheme="minorHAnsi"/>
                <w:b/>
                <w:bCs/>
                <w:lang w:val="en-GB"/>
              </w:rPr>
              <w:t>10:</w:t>
            </w:r>
            <w:r>
              <w:rPr>
                <w:rFonts w:cstheme="minorHAnsi"/>
                <w:b/>
                <w:bCs/>
                <w:lang w:val="en-GB"/>
              </w:rPr>
              <w:t>4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36A2A586" w14:textId="6ADE0AED" w:rsidR="00836125" w:rsidRPr="0024679B" w:rsidRDefault="00412A91" w:rsidP="003C3D29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Umrežav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komunikacija</w:t>
            </w:r>
            <w:proofErr w:type="spellEnd"/>
          </w:p>
          <w:p w14:paraId="76C6F33F" w14:textId="77777777" w:rsidR="00412A91" w:rsidRDefault="00412A91" w:rsidP="003C3D2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bCs/>
                <w:color w:val="000000"/>
                <w:shd w:val="clear" w:color="auto" w:fill="FFFFFF"/>
                <w:lang w:val="en-GB"/>
              </w:rPr>
            </w:pPr>
            <w:proofErr w:type="spellStart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>Kako</w:t>
            </w:r>
            <w:proofErr w:type="spellEnd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>poboljšati</w:t>
            </w:r>
            <w:proofErr w:type="spellEnd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>svoje</w:t>
            </w:r>
            <w:proofErr w:type="spellEnd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>komunikacijske</w:t>
            </w:r>
            <w:proofErr w:type="spellEnd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>vještine</w:t>
            </w:r>
            <w:proofErr w:type="spellEnd"/>
          </w:p>
          <w:p w14:paraId="44B51FC2" w14:textId="77777777" w:rsidR="00412A91" w:rsidRDefault="00412A91" w:rsidP="003C3D2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bCs/>
                <w:color w:val="000000"/>
                <w:shd w:val="clear" w:color="auto" w:fill="FFFFFF"/>
                <w:lang w:val="en-GB"/>
              </w:rPr>
            </w:pPr>
            <w:proofErr w:type="spellStart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>Kako</w:t>
            </w:r>
            <w:proofErr w:type="spellEnd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>nositi</w:t>
            </w:r>
            <w:proofErr w:type="spellEnd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 xml:space="preserve"> s </w:t>
            </w:r>
            <w:proofErr w:type="spellStart"/>
            <w:r w:rsidRPr="00412A91">
              <w:rPr>
                <w:bCs/>
                <w:color w:val="000000"/>
                <w:shd w:val="clear" w:color="auto" w:fill="FFFFFF"/>
                <w:lang w:val="en-GB"/>
              </w:rPr>
              <w:t>krizom</w:t>
            </w:r>
            <w:proofErr w:type="spellEnd"/>
          </w:p>
          <w:p w14:paraId="6163057B" w14:textId="5B5C967A" w:rsidR="00836125" w:rsidRPr="0024679B" w:rsidRDefault="00412A91" w:rsidP="003C3D2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bCs/>
                <w:color w:val="000000"/>
                <w:shd w:val="clear" w:color="auto" w:fill="FFFFFF"/>
                <w:lang w:val="en-GB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  <w:lang w:val="en-GB"/>
              </w:rPr>
              <w:t>Osobni</w:t>
            </w:r>
            <w:proofErr w:type="spellEnd"/>
            <w:r>
              <w:rPr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  <w:lang w:val="en-GB"/>
              </w:rPr>
              <w:t>brend</w:t>
            </w:r>
            <w:proofErr w:type="spellEnd"/>
          </w:p>
          <w:p w14:paraId="2ED62344" w14:textId="513A2469" w:rsidR="00836125" w:rsidRPr="0024679B" w:rsidRDefault="00412A91" w:rsidP="003C3D2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cstheme="minorHAnsi"/>
                <w:bCs/>
                <w:lang w:val="en-GB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  <w:lang w:val="en-GB"/>
              </w:rPr>
              <w:t>Vještine</w:t>
            </w:r>
            <w:proofErr w:type="spellEnd"/>
            <w:r>
              <w:rPr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  <w:lang w:val="en-GB"/>
              </w:rPr>
              <w:t>upravljanja</w:t>
            </w:r>
            <w:proofErr w:type="spellEnd"/>
          </w:p>
          <w:p w14:paraId="63191B93" w14:textId="2EF19895" w:rsidR="00295B6A" w:rsidRPr="00997FFA" w:rsidRDefault="00295B6A" w:rsidP="003C3D29">
            <w:pPr>
              <w:spacing w:before="60" w:after="60"/>
              <w:rPr>
                <w:rFonts w:cstheme="minorHAnsi"/>
                <w:b/>
                <w:color w:val="E36C0A" w:themeColor="accent6" w:themeShade="BF"/>
                <w:lang w:val="en-GB"/>
              </w:rPr>
            </w:pPr>
            <w:proofErr w:type="spellStart"/>
            <w:r w:rsidRPr="00997FFA">
              <w:rPr>
                <w:rFonts w:cstheme="minorHAnsi"/>
                <w:i/>
                <w:iCs/>
                <w:lang w:val="en-GB"/>
              </w:rPr>
              <w:t>Pagona</w:t>
            </w:r>
            <w:proofErr w:type="spellEnd"/>
            <w:r w:rsidRPr="00997FFA">
              <w:rPr>
                <w:rFonts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997FFA">
              <w:rPr>
                <w:rFonts w:cstheme="minorHAnsi"/>
                <w:i/>
                <w:iCs/>
                <w:lang w:val="en-GB"/>
              </w:rPr>
              <w:t>Liggou</w:t>
            </w:r>
            <w:proofErr w:type="spellEnd"/>
            <w:r w:rsidRPr="00997FFA">
              <w:rPr>
                <w:rFonts w:cstheme="minorHAnsi"/>
                <w:i/>
                <w:iCs/>
                <w:lang w:val="en-GB"/>
              </w:rPr>
              <w:t xml:space="preserve">, </w:t>
            </w:r>
            <w:r w:rsidRPr="00997FFA">
              <w:rPr>
                <w:rFonts w:cstheme="minorHAnsi"/>
                <w:lang w:val="en-GB"/>
              </w:rPr>
              <w:t>Professional Trainer &amp; Business Coach</w:t>
            </w:r>
            <w:r w:rsidR="007C127F" w:rsidRPr="00997FFA">
              <w:rPr>
                <w:rFonts w:cstheme="minorHAnsi"/>
                <w:lang w:val="en-GB"/>
              </w:rPr>
              <w:t>, (</w:t>
            </w:r>
            <w:hyperlink r:id="rId16" w:history="1">
              <w:r w:rsidR="007C127F" w:rsidRPr="00997FFA">
                <w:rPr>
                  <w:rStyle w:val="Hyperlink"/>
                  <w:rFonts w:cstheme="minorHAnsi"/>
                  <w:lang w:val="en-GB"/>
                </w:rPr>
                <w:t>GRANDAD</w:t>
              </w:r>
            </w:hyperlink>
            <w:r w:rsidR="007C127F" w:rsidRPr="00997FFA">
              <w:rPr>
                <w:rFonts w:cstheme="minorHAnsi"/>
                <w:lang w:val="en-GB"/>
              </w:rPr>
              <w:t>, CY)</w:t>
            </w:r>
            <w:r w:rsidRPr="00997FFA">
              <w:rPr>
                <w:rFonts w:cstheme="minorHAnsi"/>
                <w:b/>
                <w:color w:val="E36C0A" w:themeColor="accent6" w:themeShade="BF"/>
                <w:lang w:val="en-GB"/>
              </w:rPr>
              <w:t xml:space="preserve"> </w:t>
            </w:r>
          </w:p>
          <w:p w14:paraId="34B049E4" w14:textId="25D634B8" w:rsidR="00836125" w:rsidRPr="00A145B6" w:rsidRDefault="00412A91" w:rsidP="003C3D29">
            <w:pPr>
              <w:spacing w:before="60" w:after="60"/>
              <w:rPr>
                <w:rFonts w:cstheme="minorHAnsi"/>
                <w:i/>
                <w:iCs/>
                <w:lang w:val="en-GB"/>
              </w:rPr>
            </w:pPr>
            <w:proofErr w:type="spellStart"/>
            <w:r>
              <w:rPr>
                <w:rFonts w:cstheme="minorHAnsi"/>
                <w:b/>
                <w:color w:val="E36C0A" w:themeColor="accent6" w:themeShade="BF"/>
                <w:lang w:val="en-GB"/>
              </w:rPr>
              <w:t>Pauza</w:t>
            </w:r>
            <w:proofErr w:type="spellEnd"/>
            <w:r w:rsidR="00084F74">
              <w:rPr>
                <w:rFonts w:cs="Calibri"/>
                <w:b/>
                <w:bCs/>
                <w:color w:val="000000" w:themeColor="text1"/>
                <w:lang w:val="en-GB"/>
              </w:rPr>
              <w:br/>
            </w:r>
            <w:proofErr w:type="spellStart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>Vještine</w:t>
            </w:r>
            <w:proofErr w:type="spellEnd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 xml:space="preserve"> za </w:t>
            </w:r>
            <w:proofErr w:type="spellStart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>učinkovito</w:t>
            </w:r>
            <w:proofErr w:type="spellEnd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>kolektivno</w:t>
            </w:r>
            <w:proofErr w:type="spellEnd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>pregovaranje</w:t>
            </w:r>
            <w:proofErr w:type="spellEnd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 xml:space="preserve">: </w:t>
            </w:r>
            <w:proofErr w:type="spellStart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>komunikacija</w:t>
            </w:r>
            <w:proofErr w:type="spellEnd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 xml:space="preserve">, </w:t>
            </w:r>
            <w:proofErr w:type="spellStart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>znanje</w:t>
            </w:r>
            <w:proofErr w:type="spellEnd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 xml:space="preserve">, </w:t>
            </w:r>
            <w:proofErr w:type="spellStart"/>
            <w:r w:rsidRPr="00412A91">
              <w:rPr>
                <w:rFonts w:cs="Calibri"/>
                <w:b/>
                <w:bCs/>
                <w:color w:val="000000" w:themeColor="text1"/>
                <w:lang w:val="en-GB"/>
              </w:rPr>
              <w:t>pregovori</w:t>
            </w:r>
            <w:proofErr w:type="spellEnd"/>
            <w:r w:rsidR="00836125">
              <w:rPr>
                <w:rFonts w:ascii="Calibri" w:hAnsi="Calibri" w:cs="Calibri"/>
                <w:i/>
                <w:iCs/>
                <w:color w:val="222222"/>
                <w:shd w:val="clear" w:color="auto" w:fill="FFFFFF"/>
                <w:lang w:val="en-GB"/>
              </w:rPr>
              <w:br/>
            </w:r>
            <w:proofErr w:type="spellStart"/>
            <w:r w:rsidR="00836125">
              <w:rPr>
                <w:rFonts w:ascii="Calibri" w:hAnsi="Calibri" w:cs="Calibri"/>
                <w:i/>
                <w:iCs/>
                <w:color w:val="222222"/>
                <w:shd w:val="clear" w:color="auto" w:fill="FFFFFF"/>
                <w:lang w:val="en-GB"/>
              </w:rPr>
              <w:t>Metka</w:t>
            </w:r>
            <w:proofErr w:type="spellEnd"/>
            <w:r w:rsidR="00836125">
              <w:rPr>
                <w:rFonts w:ascii="Calibri" w:hAnsi="Calibri" w:cs="Calibri"/>
                <w:i/>
                <w:iCs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836125">
              <w:rPr>
                <w:rFonts w:ascii="Calibri" w:hAnsi="Calibri" w:cs="Calibri"/>
                <w:i/>
                <w:iCs/>
                <w:color w:val="222222"/>
                <w:shd w:val="clear" w:color="auto" w:fill="FFFFFF"/>
                <w:lang w:val="en-GB"/>
              </w:rPr>
              <w:t>Penko</w:t>
            </w:r>
            <w:proofErr w:type="spellEnd"/>
            <w:r w:rsidR="00836125">
              <w:rPr>
                <w:rFonts w:ascii="Calibri" w:hAnsi="Calibri" w:cs="Calibri"/>
                <w:i/>
                <w:iCs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836125">
              <w:rPr>
                <w:rFonts w:ascii="Calibri" w:hAnsi="Calibri" w:cs="Calibri"/>
                <w:i/>
                <w:iCs/>
                <w:color w:val="222222"/>
                <w:shd w:val="clear" w:color="auto" w:fill="FFFFFF"/>
                <w:lang w:val="en-GB"/>
              </w:rPr>
              <w:t>Natlačen</w:t>
            </w:r>
            <w:proofErr w:type="spellEnd"/>
            <w:r w:rsidR="00836125" w:rsidRPr="0024679B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 xml:space="preserve">, Senior </w:t>
            </w:r>
            <w:r w:rsidR="00836125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 xml:space="preserve">Legal </w:t>
            </w:r>
            <w:r w:rsidR="00836125" w:rsidRPr="0024679B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>Consultant, Chamber of Commerce, and Industry of Slovenia – (</w:t>
            </w:r>
            <w:hyperlink r:id="rId17" w:history="1">
              <w:r w:rsidR="00836125" w:rsidRPr="0024679B">
                <w:rPr>
                  <w:rStyle w:val="Hyperlink"/>
                  <w:rFonts w:ascii="Calibri" w:hAnsi="Calibri" w:cs="Calibri"/>
                  <w:color w:val="0070C0"/>
                  <w:shd w:val="clear" w:color="auto" w:fill="FFFFFF"/>
                  <w:lang w:val="en-GB"/>
                </w:rPr>
                <w:t>CCIS</w:t>
              </w:r>
            </w:hyperlink>
            <w:r w:rsidR="00836125" w:rsidRPr="0024679B">
              <w:rPr>
                <w:rFonts w:ascii="Calibri" w:hAnsi="Calibri" w:cs="Calibri"/>
                <w:color w:val="0070C0"/>
                <w:shd w:val="clear" w:color="auto" w:fill="FFFFFF"/>
                <w:lang w:val="en-GB"/>
              </w:rPr>
              <w:t xml:space="preserve"> </w:t>
            </w:r>
            <w:r w:rsidR="00836125" w:rsidRPr="0024679B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>, SL)</w:t>
            </w:r>
          </w:p>
        </w:tc>
      </w:tr>
      <w:tr w:rsidR="008C7790" w:rsidRPr="0024679B" w14:paraId="07BFEE09" w14:textId="77777777" w:rsidTr="00997FFA">
        <w:trPr>
          <w:trHeight w:val="80"/>
        </w:trPr>
        <w:tc>
          <w:tcPr>
            <w:tcW w:w="998" w:type="dxa"/>
          </w:tcPr>
          <w:p w14:paraId="3360B355" w14:textId="121DBF35" w:rsidR="008C7790" w:rsidRPr="0024679B" w:rsidRDefault="008C7790" w:rsidP="003C3D29">
            <w:pPr>
              <w:spacing w:before="60" w:after="60"/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</w:p>
        </w:tc>
        <w:tc>
          <w:tcPr>
            <w:tcW w:w="8069" w:type="dxa"/>
          </w:tcPr>
          <w:p w14:paraId="1FCC9D6C" w14:textId="75FFEB9C" w:rsidR="008C7790" w:rsidRPr="0024679B" w:rsidRDefault="008C7790" w:rsidP="003C3D29">
            <w:pPr>
              <w:spacing w:before="60" w:after="60"/>
              <w:rPr>
                <w:rFonts w:cstheme="minorHAnsi"/>
                <w:b/>
                <w:color w:val="E36C0A" w:themeColor="accent6" w:themeShade="BF"/>
                <w:lang w:val="en-GB"/>
              </w:rPr>
            </w:pPr>
          </w:p>
        </w:tc>
      </w:tr>
      <w:tr w:rsidR="008C7790" w:rsidRPr="0024679B" w14:paraId="3AA91C42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7A3762AE" w14:textId="2BF2770A" w:rsidR="008C7790" w:rsidRPr="0024679B" w:rsidRDefault="008C7790" w:rsidP="003C3D29">
            <w:pPr>
              <w:spacing w:before="60" w:after="60"/>
              <w:rPr>
                <w:rFonts w:cstheme="minorHAnsi"/>
                <w:b/>
                <w:bCs/>
                <w:color w:val="252CB5"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1</w:t>
            </w:r>
            <w:r w:rsidR="00B5160A" w:rsidRPr="0024679B">
              <w:rPr>
                <w:rFonts w:cstheme="minorHAnsi"/>
                <w:b/>
                <w:bCs/>
                <w:lang w:val="en-GB"/>
              </w:rPr>
              <w:t>1</w:t>
            </w:r>
            <w:r w:rsidRPr="0024679B">
              <w:rPr>
                <w:rFonts w:cstheme="minorHAnsi"/>
                <w:b/>
                <w:bCs/>
                <w:lang w:val="en-GB"/>
              </w:rPr>
              <w:t>:</w:t>
            </w:r>
            <w:r w:rsidR="00401A20">
              <w:rPr>
                <w:rFonts w:cstheme="minorHAnsi"/>
                <w:b/>
                <w:bCs/>
                <w:lang w:val="en-GB"/>
              </w:rPr>
              <w:t>3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2033037B" w14:textId="0D781B54" w:rsidR="00412A91" w:rsidRDefault="00412A91" w:rsidP="00714EB8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</w:pPr>
            <w:proofErr w:type="spellStart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Prezentacija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platforme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socijalnog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dijaloga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: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iskorištavanje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prethodnih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i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sadašnji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projekata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i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inicijativa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socijalnog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dijaloga</w:t>
            </w:r>
            <w:proofErr w:type="spellEnd"/>
          </w:p>
          <w:p w14:paraId="39D1A4B9" w14:textId="4C638004" w:rsidR="00836125" w:rsidRPr="0024679B" w:rsidRDefault="00401A20" w:rsidP="00714EB8">
            <w:pPr>
              <w:spacing w:before="60" w:after="60"/>
              <w:rPr>
                <w:rFonts w:cstheme="minorHAnsi"/>
                <w:lang w:val="en-GB"/>
              </w:rPr>
            </w:pPr>
            <w:proofErr w:type="spellStart"/>
            <w:r w:rsidRPr="00365659">
              <w:rPr>
                <w:rFonts w:cstheme="minorHAnsi"/>
                <w:i/>
                <w:iCs/>
                <w:lang w:val="en-GB"/>
              </w:rPr>
              <w:t>Paraskevi</w:t>
            </w:r>
            <w:proofErr w:type="spellEnd"/>
            <w:r w:rsidRPr="00365659">
              <w:rPr>
                <w:rFonts w:cstheme="minorHAnsi"/>
                <w:i/>
                <w:iCs/>
                <w:lang w:val="en-GB"/>
              </w:rPr>
              <w:t xml:space="preserve"> </w:t>
            </w:r>
            <w:r w:rsidRPr="00365659">
              <w:rPr>
                <w:rFonts w:eastAsiaTheme="minorEastAsia"/>
                <w:i/>
                <w:iCs/>
                <w:noProof/>
                <w:lang w:eastAsia="en-GB"/>
              </w:rPr>
              <w:t>Angelakopoulou</w:t>
            </w:r>
            <w:r w:rsidRPr="00365659">
              <w:rPr>
                <w:rFonts w:cstheme="minorHAnsi"/>
                <w:i/>
                <w:iCs/>
                <w:lang w:val="en-GB"/>
              </w:rPr>
              <w:t>,</w:t>
            </w:r>
            <w:r w:rsidRPr="00365659">
              <w:rPr>
                <w:rFonts w:cstheme="minorHAnsi"/>
                <w:lang w:val="en-GB"/>
              </w:rPr>
              <w:t xml:space="preserve"> Panhellenic Association of Engineers Contractors of Public Works (</w:t>
            </w:r>
            <w:hyperlink r:id="rId18" w:history="1">
              <w:r w:rsidRPr="00365659">
                <w:rPr>
                  <w:rStyle w:val="Hyperlink"/>
                  <w:rFonts w:cstheme="minorHAnsi"/>
                  <w:lang w:val="en-GB"/>
                </w:rPr>
                <w:t>PEDMEDE</w:t>
              </w:r>
            </w:hyperlink>
            <w:r w:rsidRPr="00365659">
              <w:rPr>
                <w:rFonts w:cstheme="minorHAnsi"/>
                <w:lang w:val="en-GB"/>
              </w:rPr>
              <w:t>, GR)</w:t>
            </w:r>
          </w:p>
        </w:tc>
      </w:tr>
      <w:tr w:rsidR="008C7790" w:rsidRPr="0024679B" w14:paraId="539C5367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3C262A64" w14:textId="045167FA" w:rsidR="00CB73F9" w:rsidRPr="00CB73F9" w:rsidRDefault="00CB73F9" w:rsidP="003C3D29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 w:rsidRPr="00CB73F9">
              <w:rPr>
                <w:rFonts w:cstheme="minorHAnsi"/>
                <w:b/>
                <w:bCs/>
                <w:lang w:val="en-GB"/>
              </w:rPr>
              <w:t>11.</w:t>
            </w:r>
            <w:r w:rsidR="00672DA6">
              <w:rPr>
                <w:rFonts w:cstheme="minorHAnsi"/>
                <w:b/>
                <w:bCs/>
                <w:lang w:val="en-GB"/>
              </w:rPr>
              <w:t>5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34DD1549" w14:textId="77777777" w:rsidR="00412A91" w:rsidRDefault="00412A91" w:rsidP="00412A91">
            <w:pPr>
              <w:spacing w:before="60" w:after="60"/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</w:pPr>
            <w:proofErr w:type="spellStart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>Kako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 xml:space="preserve"> se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>uspješno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>prijaviti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 xml:space="preserve"> za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>sredstva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 xml:space="preserve"> EU za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>akcije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>socijalnog</w:t>
            </w:r>
            <w:proofErr w:type="spellEnd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12A91"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GB"/>
              </w:rPr>
              <w:t>dijaloga</w:t>
            </w:r>
            <w:proofErr w:type="spellEnd"/>
          </w:p>
          <w:p w14:paraId="1F351CBD" w14:textId="6393B6EA" w:rsidR="00073308" w:rsidRPr="0024679B" w:rsidRDefault="00C643AC" w:rsidP="00412A91">
            <w:pPr>
              <w:spacing w:before="60" w:after="60"/>
              <w:rPr>
                <w:rFonts w:cstheme="minorHAnsi"/>
                <w:color w:val="FF0000"/>
                <w:lang w:val="en-GB"/>
              </w:rPr>
            </w:pPr>
            <w:hyperlink r:id="rId19" w:history="1">
              <w:r w:rsidR="0090495F">
                <w:rPr>
                  <w:rStyle w:val="Hyperlink"/>
                </w:rPr>
                <w:t>Jérôme Schröder-Dumont</w:t>
              </w:r>
            </w:hyperlink>
            <w:r w:rsidR="0090495F">
              <w:rPr>
                <w:rFonts w:ascii="Calibri" w:hAnsi="Calibri" w:cs="Calibri"/>
                <w:i/>
                <w:iCs/>
                <w:color w:val="222222"/>
                <w:shd w:val="clear" w:color="auto" w:fill="FFFFFF"/>
                <w:lang w:val="en-GB"/>
              </w:rPr>
              <w:t>,</w:t>
            </w:r>
            <w:r w:rsidR="007C127F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="00714EB8">
              <w:rPr>
                <w:rFonts w:cstheme="minorHAnsi"/>
                <w:lang w:val="en-GB"/>
              </w:rPr>
              <w:t>Consultant European Public F</w:t>
            </w:r>
            <w:r w:rsidR="007C127F" w:rsidRPr="00714EB8">
              <w:rPr>
                <w:rFonts w:cstheme="minorHAnsi"/>
                <w:lang w:val="en-GB"/>
              </w:rPr>
              <w:t>unding</w:t>
            </w:r>
            <w:r w:rsidR="007C127F" w:rsidRPr="007C127F">
              <w:rPr>
                <w:rFonts w:ascii="Segoe UI" w:hAnsi="Segoe UI" w:cs="Segoe UI"/>
                <w:shd w:val="clear" w:color="auto" w:fill="FFFFFF"/>
              </w:rPr>
              <w:t>,</w:t>
            </w:r>
            <w:r w:rsidR="0090495F" w:rsidRPr="00714EB8">
              <w:rPr>
                <w:rFonts w:ascii="Calibri" w:hAnsi="Calibri" w:cs="Calibri"/>
                <w:i/>
                <w:iCs/>
                <w:shd w:val="clear" w:color="auto" w:fill="FFFFFF"/>
                <w:lang w:val="en-GB"/>
              </w:rPr>
              <w:t xml:space="preserve"> </w:t>
            </w:r>
            <w:r w:rsidR="00295B6A" w:rsidRPr="00714EB8">
              <w:rPr>
                <w:rFonts w:ascii="Calibri" w:hAnsi="Calibri" w:cs="Calibri"/>
                <w:shd w:val="clear" w:color="auto" w:fill="FFFFFF"/>
                <w:lang w:val="en-GB"/>
              </w:rPr>
              <w:t xml:space="preserve"> </w:t>
            </w:r>
            <w:hyperlink r:id="rId20" w:history="1">
              <w:proofErr w:type="spellStart"/>
              <w:r w:rsidR="0090495F" w:rsidRPr="00714EB8">
                <w:rPr>
                  <w:rStyle w:val="Hyperlink"/>
                  <w:rFonts w:cstheme="minorHAnsi"/>
                  <w:lang w:val="en-GB"/>
                </w:rPr>
                <w:t>Welcomeurope</w:t>
              </w:r>
              <w:proofErr w:type="spellEnd"/>
            </w:hyperlink>
            <w:r w:rsidR="0090495F">
              <w:rPr>
                <w:rStyle w:val="Hyperlink"/>
                <w:rFonts w:cstheme="minorHAnsi"/>
                <w:lang w:val="en-GB"/>
              </w:rPr>
              <w:t xml:space="preserve"> (FR)</w:t>
            </w:r>
          </w:p>
        </w:tc>
      </w:tr>
      <w:tr w:rsidR="008C7790" w:rsidRPr="0024679B" w14:paraId="7EF98174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7DF6464B" w14:textId="4CF7C938" w:rsidR="008C7790" w:rsidRPr="0024679B" w:rsidRDefault="008C7790" w:rsidP="003C3D29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1</w:t>
            </w:r>
            <w:r w:rsidR="0090495F">
              <w:rPr>
                <w:rFonts w:cstheme="minorHAnsi"/>
                <w:b/>
                <w:bCs/>
                <w:lang w:val="en-GB"/>
              </w:rPr>
              <w:t>2</w:t>
            </w:r>
            <w:r w:rsidR="00BF748B" w:rsidRPr="0024679B">
              <w:rPr>
                <w:rFonts w:cstheme="minorHAnsi"/>
                <w:b/>
                <w:bCs/>
                <w:lang w:val="en-GB"/>
              </w:rPr>
              <w:t>:</w:t>
            </w:r>
            <w:r w:rsidR="0090495F">
              <w:rPr>
                <w:rFonts w:cstheme="minorHAnsi"/>
                <w:b/>
                <w:bCs/>
                <w:lang w:val="en-GB"/>
              </w:rPr>
              <w:t>5</w:t>
            </w:r>
            <w:r w:rsidR="00401A20">
              <w:rPr>
                <w:rFonts w:cstheme="minorHAnsi"/>
                <w:b/>
                <w:bCs/>
                <w:lang w:val="en-GB"/>
              </w:rPr>
              <w:t>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6BF3B1D1" w14:textId="6F81D9F6" w:rsidR="006D4176" w:rsidRPr="0024679B" w:rsidRDefault="00412A91" w:rsidP="003C3D29">
            <w:pPr>
              <w:spacing w:before="60" w:after="60"/>
              <w:rPr>
                <w:rFonts w:cstheme="minorHAnsi"/>
                <w:b/>
                <w:bCs/>
                <w:color w:val="FF0000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lang w:val="en-GB"/>
              </w:rPr>
              <w:t>Pitanja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lang w:val="en-GB"/>
              </w:rPr>
              <w:t>i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lang w:val="en-GB"/>
              </w:rPr>
              <w:t>odgovori</w:t>
            </w:r>
            <w:proofErr w:type="spellEnd"/>
            <w:r w:rsidR="0090495F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, </w:t>
            </w:r>
            <w:hyperlink r:id="rId21" w:history="1">
              <w:r w:rsidR="007C127F">
                <w:rPr>
                  <w:rStyle w:val="Hyperlink"/>
                </w:rPr>
                <w:t>Jérôme Schröder-Dumont</w:t>
              </w:r>
            </w:hyperlink>
            <w:r w:rsidR="007C127F">
              <w:rPr>
                <w:rFonts w:ascii="Calibri" w:hAnsi="Calibri" w:cs="Calibri"/>
                <w:i/>
                <w:iCs/>
                <w:color w:val="222222"/>
                <w:shd w:val="clear" w:color="auto" w:fill="FFFFFF"/>
                <w:lang w:val="en-GB"/>
              </w:rPr>
              <w:t>,</w:t>
            </w:r>
            <w:r w:rsidR="007C127F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="007C127F" w:rsidRPr="00443F09">
              <w:rPr>
                <w:rFonts w:cstheme="minorHAnsi"/>
                <w:lang w:val="en-GB"/>
              </w:rPr>
              <w:t xml:space="preserve">Consultant European </w:t>
            </w:r>
            <w:r w:rsidR="00714EB8">
              <w:rPr>
                <w:rFonts w:cstheme="minorHAnsi"/>
                <w:lang w:val="en-GB"/>
              </w:rPr>
              <w:t>Public F</w:t>
            </w:r>
            <w:r w:rsidR="007C127F" w:rsidRPr="00443F09">
              <w:rPr>
                <w:rFonts w:cstheme="minorHAnsi"/>
                <w:lang w:val="en-GB"/>
              </w:rPr>
              <w:t>unding</w:t>
            </w:r>
            <w:r w:rsidR="007C127F" w:rsidRPr="007C127F">
              <w:rPr>
                <w:rFonts w:ascii="Segoe UI" w:hAnsi="Segoe UI" w:cs="Segoe UI"/>
                <w:shd w:val="clear" w:color="auto" w:fill="FFFFFF"/>
              </w:rPr>
              <w:t>,</w:t>
            </w:r>
            <w:r w:rsidR="007C127F" w:rsidRPr="00443F09">
              <w:rPr>
                <w:rFonts w:ascii="Calibri" w:hAnsi="Calibri" w:cs="Calibri"/>
                <w:i/>
                <w:iCs/>
                <w:shd w:val="clear" w:color="auto" w:fill="FFFFFF"/>
                <w:lang w:val="en-GB"/>
              </w:rPr>
              <w:t xml:space="preserve"> </w:t>
            </w:r>
            <w:r w:rsidR="007C127F" w:rsidRPr="00443F09">
              <w:rPr>
                <w:rFonts w:ascii="Calibri" w:hAnsi="Calibri" w:cs="Calibri"/>
                <w:shd w:val="clear" w:color="auto" w:fill="FFFFFF"/>
                <w:lang w:val="en-GB"/>
              </w:rPr>
              <w:t xml:space="preserve"> </w:t>
            </w:r>
            <w:hyperlink r:id="rId22" w:history="1">
              <w:proofErr w:type="spellStart"/>
              <w:r w:rsidR="007C127F" w:rsidRPr="00443F09">
                <w:rPr>
                  <w:rStyle w:val="Hyperlink"/>
                  <w:rFonts w:cstheme="minorHAnsi"/>
                  <w:lang w:val="en-GB"/>
                </w:rPr>
                <w:t>Welcomeurope</w:t>
              </w:r>
              <w:proofErr w:type="spellEnd"/>
            </w:hyperlink>
            <w:r w:rsidR="007C127F">
              <w:rPr>
                <w:rStyle w:val="Hyperlink"/>
                <w:rFonts w:cstheme="minorHAnsi"/>
                <w:lang w:val="en-GB"/>
              </w:rPr>
              <w:t xml:space="preserve"> (FR)</w:t>
            </w:r>
          </w:p>
        </w:tc>
      </w:tr>
      <w:tr w:rsidR="008C7790" w:rsidRPr="0024679B" w14:paraId="62C606A8" w14:textId="77777777" w:rsidTr="009959DE">
        <w:tc>
          <w:tcPr>
            <w:tcW w:w="998" w:type="dxa"/>
          </w:tcPr>
          <w:p w14:paraId="327CCFAA" w14:textId="58EF58FC" w:rsidR="008C7790" w:rsidRPr="0024679B" w:rsidRDefault="008C7790" w:rsidP="003C3D29">
            <w:pPr>
              <w:spacing w:before="60" w:after="60"/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  <w:r w:rsidRPr="0024679B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1</w:t>
            </w:r>
            <w:r w:rsidR="00401A20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3</w:t>
            </w:r>
            <w:r w:rsidRPr="0024679B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:</w:t>
            </w:r>
            <w:r w:rsidR="0090495F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1</w:t>
            </w:r>
            <w:r w:rsidR="00755F2F" w:rsidRPr="0024679B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0</w:t>
            </w:r>
          </w:p>
        </w:tc>
        <w:tc>
          <w:tcPr>
            <w:tcW w:w="8069" w:type="dxa"/>
          </w:tcPr>
          <w:p w14:paraId="78F9285A" w14:textId="296033E7" w:rsidR="00E70EF5" w:rsidRPr="0024679B" w:rsidRDefault="00412A91" w:rsidP="003C3D29">
            <w:pPr>
              <w:spacing w:before="60" w:after="60"/>
              <w:rPr>
                <w:rFonts w:cstheme="minorHAnsi"/>
                <w:bCs/>
                <w:i/>
                <w:color w:val="E36C0A" w:themeColor="accent6" w:themeShade="BF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Završetak</w:t>
            </w:r>
            <w:proofErr w:type="spellEnd"/>
            <w: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seminara</w:t>
            </w:r>
            <w:proofErr w:type="spellEnd"/>
          </w:p>
          <w:p w14:paraId="79378A6A" w14:textId="43739255" w:rsidR="008C7790" w:rsidRPr="0024679B" w:rsidRDefault="009A7E3B" w:rsidP="00633760">
            <w:pPr>
              <w:spacing w:line="360" w:lineRule="auto"/>
              <w:rPr>
                <w:rFonts w:cstheme="minorHAnsi"/>
                <w:color w:val="FF0000"/>
                <w:lang w:val="en-GB"/>
              </w:rPr>
            </w:pPr>
            <w:r w:rsidRPr="00633760">
              <w:rPr>
                <w:rFonts w:cstheme="minorHAnsi"/>
                <w:b/>
                <w:i/>
                <w:lang w:val="en-GB"/>
              </w:rPr>
              <w:t xml:space="preserve">Moderator:  </w:t>
            </w:r>
            <w:proofErr w:type="spellStart"/>
            <w:r w:rsidR="003C3D29" w:rsidRPr="00633760">
              <w:rPr>
                <w:rFonts w:cstheme="minorHAnsi"/>
                <w:b/>
                <w:i/>
                <w:lang w:val="en-GB"/>
              </w:rPr>
              <w:t>Pagona</w:t>
            </w:r>
            <w:proofErr w:type="spellEnd"/>
            <w:r w:rsidR="003C3D29" w:rsidRPr="00633760">
              <w:rPr>
                <w:rFonts w:cstheme="minorHAnsi"/>
                <w:b/>
                <w:i/>
                <w:lang w:val="en-GB"/>
              </w:rPr>
              <w:t xml:space="preserve"> </w:t>
            </w:r>
            <w:proofErr w:type="spellStart"/>
            <w:r w:rsidR="003C3D29" w:rsidRPr="00633760">
              <w:rPr>
                <w:rFonts w:cstheme="minorHAnsi"/>
                <w:b/>
                <w:i/>
                <w:lang w:val="en-GB"/>
              </w:rPr>
              <w:t>Liggou</w:t>
            </w:r>
            <w:proofErr w:type="spellEnd"/>
            <w:r w:rsidR="003C3D29" w:rsidRPr="00633760">
              <w:rPr>
                <w:rFonts w:cstheme="minorHAnsi"/>
                <w:b/>
                <w:i/>
                <w:lang w:val="en-GB"/>
              </w:rPr>
              <w:t>, Professional Trainer &amp; Business Coach</w:t>
            </w:r>
          </w:p>
        </w:tc>
      </w:tr>
      <w:tr w:rsidR="008C7790" w:rsidRPr="0024679B" w14:paraId="7BB40F2F" w14:textId="77777777" w:rsidTr="0003608B">
        <w:tc>
          <w:tcPr>
            <w:tcW w:w="9067" w:type="dxa"/>
            <w:gridSpan w:val="2"/>
          </w:tcPr>
          <w:p w14:paraId="49BD3C03" w14:textId="237E9820" w:rsidR="008C7790" w:rsidRPr="0024679B" w:rsidRDefault="008C7790" w:rsidP="009A7E3B">
            <w:pPr>
              <w:rPr>
                <w:rFonts w:cstheme="minorHAnsi"/>
                <w:i/>
                <w:sz w:val="24"/>
                <w:szCs w:val="24"/>
                <w:lang w:val="en-GB"/>
              </w:rPr>
            </w:pPr>
            <w:bookmarkStart w:id="2" w:name="_Hlk66783742"/>
          </w:p>
        </w:tc>
      </w:tr>
    </w:tbl>
    <w:bookmarkEnd w:id="2"/>
    <w:p w14:paraId="549218DE" w14:textId="50577BB9" w:rsidR="003D6D4B" w:rsidRPr="0024679B" w:rsidRDefault="00412A91" w:rsidP="00784EB5">
      <w:pPr>
        <w:spacing w:after="0" w:line="240" w:lineRule="auto"/>
        <w:jc w:val="both"/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</w:pPr>
      <w:r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2 Dan</w:t>
      </w:r>
      <w:r w:rsidR="00122EC8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:</w:t>
      </w:r>
      <w:r w:rsidR="00A1526D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</w:t>
      </w:r>
      <w:r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RADIONICA</w:t>
      </w:r>
      <w:r w:rsidR="00256EDC" w:rsidRPr="0024679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</w:t>
      </w:r>
      <w:r w:rsidR="00EC17F0" w:rsidRPr="0024679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–</w:t>
      </w:r>
      <w:r w:rsidR="00256EDC" w:rsidRPr="0024679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</w:t>
      </w:r>
      <w:r w:rsidR="00EC17F0" w:rsidRPr="0024679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3</w:t>
      </w:r>
      <w:r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.</w:t>
      </w:r>
      <w:r w:rsidR="00EC17F0" w:rsidRPr="0024679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 </w:t>
      </w:r>
      <w:r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 xml:space="preserve">STUDENOG </w:t>
      </w:r>
      <w:r w:rsidR="0003608B" w:rsidRPr="0024679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202</w:t>
      </w:r>
      <w:r w:rsidR="00BE3C37" w:rsidRPr="0024679B"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  <w:t>1</w:t>
      </w:r>
    </w:p>
    <w:p w14:paraId="291CB92D" w14:textId="77777777" w:rsidR="000C06D7" w:rsidRPr="0024679B" w:rsidRDefault="000C06D7" w:rsidP="003D6D4B">
      <w:pPr>
        <w:spacing w:after="0" w:line="240" w:lineRule="auto"/>
        <w:jc w:val="center"/>
        <w:rPr>
          <w:rFonts w:cstheme="minorHAnsi"/>
          <w:b/>
          <w:bCs/>
          <w:i/>
          <w:color w:val="1F497D" w:themeColor="text2"/>
          <w:sz w:val="24"/>
          <w:szCs w:val="24"/>
          <w:u w:val="single"/>
          <w:lang w:val="en-GB"/>
        </w:rPr>
      </w:pPr>
    </w:p>
    <w:p w14:paraId="786E1B3E" w14:textId="49A24F54" w:rsidR="00767AA9" w:rsidRPr="0024679B" w:rsidRDefault="00B1202B" w:rsidP="00447842">
      <w:pPr>
        <w:spacing w:after="0" w:line="240" w:lineRule="auto"/>
        <w:rPr>
          <w:rFonts w:cstheme="minorHAnsi"/>
          <w:lang w:val="en-GB"/>
        </w:rPr>
      </w:pPr>
      <w:r w:rsidRPr="0024679B">
        <w:rPr>
          <w:rFonts w:cstheme="minorHAnsi"/>
          <w:b/>
          <w:i/>
          <w:color w:val="000000" w:themeColor="text1"/>
          <w:sz w:val="24"/>
          <w:szCs w:val="24"/>
          <w:lang w:val="en-GB"/>
        </w:rPr>
        <w:t xml:space="preserve">      </w:t>
      </w:r>
      <w:r w:rsidRPr="00412A91">
        <w:rPr>
          <w:rFonts w:cstheme="minorHAnsi"/>
          <w:b/>
          <w:i/>
          <w:color w:val="000000" w:themeColor="text1"/>
          <w:sz w:val="24"/>
          <w:szCs w:val="24"/>
          <w:lang w:val="en-GB"/>
        </w:rPr>
        <w:t xml:space="preserve"> </w:t>
      </w:r>
      <w:r w:rsidR="00412A91" w:rsidRPr="00412A91">
        <w:rPr>
          <w:rFonts w:cstheme="minorHAnsi"/>
          <w:b/>
          <w:i/>
          <w:color w:val="000000" w:themeColor="text1"/>
          <w:sz w:val="24"/>
          <w:szCs w:val="24"/>
          <w:lang w:val="en-GB"/>
        </w:rPr>
        <w:t xml:space="preserve">       </w:t>
      </w:r>
      <w:proofErr w:type="spellStart"/>
      <w:r w:rsidR="00412A91" w:rsidRPr="00412A91">
        <w:rPr>
          <w:rFonts w:cstheme="minorHAnsi"/>
          <w:b/>
          <w:i/>
          <w:color w:val="000000" w:themeColor="text1"/>
          <w:sz w:val="24"/>
          <w:szCs w:val="24"/>
          <w:u w:val="single"/>
          <w:lang w:val="en-GB"/>
        </w:rPr>
        <w:t>Srednjoeuropsko</w:t>
      </w:r>
      <w:proofErr w:type="spellEnd"/>
      <w:r w:rsidR="00412A91" w:rsidRPr="00412A91">
        <w:rPr>
          <w:rFonts w:cstheme="minorHAnsi"/>
          <w:b/>
          <w:i/>
          <w:color w:val="000000" w:themeColor="text1"/>
          <w:sz w:val="24"/>
          <w:szCs w:val="24"/>
          <w:u w:val="single"/>
          <w:lang w:val="en-GB"/>
        </w:rPr>
        <w:t xml:space="preserve"> </w:t>
      </w:r>
      <w:proofErr w:type="spellStart"/>
      <w:r w:rsidR="00412A91" w:rsidRPr="00412A91">
        <w:rPr>
          <w:rFonts w:cstheme="minorHAnsi"/>
          <w:b/>
          <w:i/>
          <w:color w:val="000000" w:themeColor="text1"/>
          <w:sz w:val="24"/>
          <w:szCs w:val="24"/>
          <w:u w:val="single"/>
          <w:lang w:val="en-GB"/>
        </w:rPr>
        <w:t>vrijeme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69"/>
      </w:tblGrid>
      <w:tr w:rsidR="00B1202B" w:rsidRPr="0024679B" w14:paraId="4AFEA942" w14:textId="77777777" w:rsidTr="00AA2FA8">
        <w:tc>
          <w:tcPr>
            <w:tcW w:w="9067" w:type="dxa"/>
            <w:gridSpan w:val="2"/>
          </w:tcPr>
          <w:p w14:paraId="0862A272" w14:textId="77777777" w:rsidR="00B1202B" w:rsidRPr="0024679B" w:rsidRDefault="00B1202B" w:rsidP="004E5068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4E5068" w:rsidRPr="0024679B" w14:paraId="6083AAC3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4DECFF8B" w14:textId="6115355D" w:rsidR="004E5068" w:rsidRPr="0024679B" w:rsidRDefault="004E5068" w:rsidP="004E506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8:5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05AD2C92" w14:textId="437C7E68" w:rsidR="004E5068" w:rsidRPr="0024679B" w:rsidRDefault="00D62909" w:rsidP="004E5068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lang w:val="en-GB"/>
              </w:rPr>
              <w:t>Uvodni</w:t>
            </w:r>
            <w:proofErr w:type="spellEnd"/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GB"/>
              </w:rPr>
              <w:t>pozdrav</w:t>
            </w:r>
            <w:proofErr w:type="spellEnd"/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GB"/>
              </w:rPr>
              <w:t>sudionika</w:t>
            </w:r>
            <w:proofErr w:type="spellEnd"/>
          </w:p>
          <w:p w14:paraId="18145EC0" w14:textId="5DED04A5" w:rsidR="00FF39FF" w:rsidRPr="0024679B" w:rsidRDefault="00FF39FF" w:rsidP="00796403">
            <w:pPr>
              <w:jc w:val="both"/>
              <w:rPr>
                <w:rFonts w:cstheme="minorHAnsi"/>
                <w:b/>
                <w:bCs/>
                <w:lang w:val="en-GB"/>
              </w:rPr>
            </w:pPr>
          </w:p>
        </w:tc>
      </w:tr>
      <w:tr w:rsidR="004E5068" w:rsidRPr="0024679B" w14:paraId="26B840FE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42328D4C" w14:textId="43B6DA2F" w:rsidR="004E5068" w:rsidRPr="0024679B" w:rsidRDefault="004E5068" w:rsidP="004E506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9:0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28636F7B" w14:textId="400A08BE" w:rsidR="004E5068" w:rsidRPr="0024679B" w:rsidRDefault="00D62909" w:rsidP="004E5068">
            <w:pPr>
              <w:rPr>
                <w:rFonts w:cstheme="minorHAnsi"/>
                <w:b/>
                <w:color w:val="E36C0A" w:themeColor="accent6" w:themeShade="BF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E36C0A" w:themeColor="accent6" w:themeShade="BF"/>
                <w:lang w:val="en-GB"/>
              </w:rPr>
              <w:t>Uvod</w:t>
            </w:r>
            <w:proofErr w:type="spellEnd"/>
          </w:p>
          <w:p w14:paraId="193775DF" w14:textId="31A8A3CA" w:rsidR="00BF748B" w:rsidRDefault="00365659" w:rsidP="00BD393F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24679B">
              <w:rPr>
                <w:rFonts w:cstheme="minorHAnsi"/>
                <w:i/>
                <w:iCs/>
                <w:lang w:val="en-GB"/>
              </w:rPr>
              <w:t>Pagona</w:t>
            </w:r>
            <w:proofErr w:type="spellEnd"/>
            <w:r w:rsidRPr="0024679B">
              <w:rPr>
                <w:rFonts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4679B">
              <w:rPr>
                <w:rFonts w:cstheme="minorHAnsi"/>
                <w:i/>
                <w:iCs/>
                <w:lang w:val="en-GB"/>
              </w:rPr>
              <w:t>Liggou</w:t>
            </w:r>
            <w:proofErr w:type="spellEnd"/>
            <w:r w:rsidRPr="0024679B">
              <w:rPr>
                <w:rFonts w:cstheme="minorHAnsi"/>
                <w:i/>
                <w:iCs/>
                <w:lang w:val="en-GB"/>
              </w:rPr>
              <w:t xml:space="preserve">, </w:t>
            </w:r>
            <w:r w:rsidR="00084F74" w:rsidRPr="00084F74">
              <w:rPr>
                <w:rFonts w:cstheme="minorHAnsi"/>
                <w:lang w:val="en-GB"/>
              </w:rPr>
              <w:t>Professional Trainer &amp; Business Coach, Cyprus</w:t>
            </w:r>
          </w:p>
          <w:p w14:paraId="0997FC57" w14:textId="63539993" w:rsidR="00365659" w:rsidRPr="0024679B" w:rsidRDefault="00365659" w:rsidP="00BD393F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4E5068" w:rsidRPr="0024679B" w14:paraId="446A87DE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2AD8255E" w14:textId="491A4F9C" w:rsidR="004E5068" w:rsidRPr="0024679B" w:rsidRDefault="004E5068" w:rsidP="004E506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9:0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6A2F3B61" w14:textId="520BD951" w:rsidR="00D62909" w:rsidRDefault="00D62909" w:rsidP="00365659">
            <w:pPr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</w:pP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Prezentacija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teme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radionice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:</w:t>
            </w:r>
            <w:r w:rsidR="0036565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br/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Zajednički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socijalni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dijalog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Projektne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ideje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EU-a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već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identificirane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kao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primjenjive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za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zemlje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srednje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i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istočne</w:t>
            </w:r>
            <w:proofErr w:type="spellEnd"/>
            <w:r w:rsidRPr="00D62909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Europe</w:t>
            </w:r>
          </w:p>
          <w:p w14:paraId="0F570BAD" w14:textId="33655DF6" w:rsidR="00401A20" w:rsidRPr="00714EB8" w:rsidRDefault="00401A20" w:rsidP="00401A20">
            <w:pPr>
              <w:jc w:val="both"/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</w:pPr>
            <w:r w:rsidRPr="00E01717">
              <w:rPr>
                <w:rFonts w:cstheme="minorHAnsi"/>
                <w:i/>
                <w:iCs/>
                <w:lang w:val="en-GB"/>
              </w:rPr>
              <w:t>Christine Le Forestier</w:t>
            </w:r>
            <w:r w:rsidRPr="00E01717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 xml:space="preserve">, </w:t>
            </w:r>
            <w:r w:rsidR="007C127F" w:rsidRPr="00714EB8">
              <w:rPr>
                <w:rFonts w:cstheme="minorHAnsi"/>
                <w:lang w:val="en-GB"/>
              </w:rPr>
              <w:t>Director Social Affairs</w:t>
            </w:r>
            <w:r w:rsidR="007C127F">
              <w:rPr>
                <w:rFonts w:ascii="Arial" w:hAnsi="Arial" w:cs="Arial"/>
                <w:color w:val="333333"/>
                <w:spacing w:val="6"/>
                <w:shd w:val="clear" w:color="auto" w:fill="FFFFFF"/>
              </w:rPr>
              <w:t xml:space="preserve">, </w:t>
            </w:r>
            <w:r w:rsidR="007C127F" w:rsidRPr="00714EB8">
              <w:rPr>
                <w:rFonts w:cstheme="minorHAnsi"/>
                <w:lang w:val="en-GB"/>
              </w:rPr>
              <w:t>European Construction Industry Federation</w:t>
            </w:r>
            <w:r w:rsidR="007C127F">
              <w:rPr>
                <w:rFonts w:ascii="Arial" w:hAnsi="Arial" w:cs="Arial"/>
                <w:color w:val="333333"/>
                <w:spacing w:val="6"/>
                <w:shd w:val="clear" w:color="auto" w:fill="FFFFFF"/>
              </w:rPr>
              <w:t xml:space="preserve"> (</w:t>
            </w:r>
            <w:r w:rsidRPr="00E01717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>FIEC</w:t>
            </w:r>
            <w:r w:rsidR="007C127F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 xml:space="preserve">, </w:t>
            </w:r>
            <w:r w:rsidR="007C127F" w:rsidRPr="00714EB8">
              <w:rPr>
                <w:rFonts w:ascii="Calibri" w:hAnsi="Calibri" w:cs="Calibri"/>
                <w:color w:val="222222"/>
                <w:shd w:val="clear" w:color="auto" w:fill="FFFFFF"/>
                <w:lang w:val="en-GB"/>
              </w:rPr>
              <w:t>BE)</w:t>
            </w:r>
          </w:p>
          <w:p w14:paraId="411E59DF" w14:textId="70713DD9" w:rsidR="00D462F1" w:rsidRPr="0024679B" w:rsidRDefault="00D462F1" w:rsidP="00BD393F">
            <w:pPr>
              <w:jc w:val="both"/>
              <w:rPr>
                <w:rFonts w:cstheme="minorHAnsi"/>
                <w:b/>
                <w:bCs/>
                <w:color w:val="252CB5"/>
                <w:lang w:val="en-GB"/>
              </w:rPr>
            </w:pPr>
          </w:p>
        </w:tc>
      </w:tr>
      <w:tr w:rsidR="004E5068" w:rsidRPr="0024679B" w14:paraId="01C4CF8E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05A20A46" w14:textId="2B6294AB" w:rsidR="004E5068" w:rsidRPr="0024679B" w:rsidRDefault="00D462F1" w:rsidP="004E506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9:1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6D99528B" w14:textId="77777777" w:rsidR="000F19AF" w:rsidRDefault="00D62909" w:rsidP="00C168C0">
            <w:pPr>
              <w:rPr>
                <w:rFonts w:cstheme="minorHAnsi"/>
                <w:b/>
                <w:lang w:val="en-GB"/>
              </w:rPr>
            </w:pPr>
            <w:r w:rsidRPr="00D62909">
              <w:rPr>
                <w:rFonts w:cstheme="minorHAnsi"/>
                <w:b/>
                <w:lang w:val="en-GB"/>
              </w:rPr>
              <w:t xml:space="preserve">Rad u </w:t>
            </w:r>
            <w:proofErr w:type="spellStart"/>
            <w:r w:rsidRPr="00D62909">
              <w:rPr>
                <w:rFonts w:cstheme="minorHAnsi"/>
                <w:b/>
                <w:lang w:val="en-GB"/>
              </w:rPr>
              <w:t>skupinama</w:t>
            </w:r>
            <w:proofErr w:type="spellEnd"/>
            <w:r w:rsidRPr="00D6290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lang w:val="en-GB"/>
              </w:rPr>
              <w:t>na</w:t>
            </w:r>
            <w:proofErr w:type="spellEnd"/>
            <w:r w:rsidRPr="00D6290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lang w:val="en-GB"/>
              </w:rPr>
              <w:t>osmišljavanju</w:t>
            </w:r>
            <w:proofErr w:type="spellEnd"/>
            <w:r w:rsidRPr="00D6290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lang w:val="en-GB"/>
              </w:rPr>
              <w:t>ideja</w:t>
            </w:r>
            <w:proofErr w:type="spellEnd"/>
            <w:r w:rsidRPr="00D62909">
              <w:rPr>
                <w:rFonts w:cstheme="minorHAnsi"/>
                <w:b/>
                <w:lang w:val="en-GB"/>
              </w:rPr>
              <w:t xml:space="preserve"> za </w:t>
            </w:r>
            <w:proofErr w:type="spellStart"/>
            <w:r w:rsidRPr="00D62909">
              <w:rPr>
                <w:rFonts w:cstheme="minorHAnsi"/>
                <w:b/>
                <w:lang w:val="en-GB"/>
              </w:rPr>
              <w:t>zajedničku</w:t>
            </w:r>
            <w:proofErr w:type="spellEnd"/>
            <w:r w:rsidRPr="00D6290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lang w:val="en-GB"/>
              </w:rPr>
              <w:t>buduću</w:t>
            </w:r>
            <w:proofErr w:type="spellEnd"/>
            <w:r w:rsidRPr="00D6290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lang w:val="en-GB"/>
              </w:rPr>
              <w:t>inicijativu</w:t>
            </w:r>
            <w:proofErr w:type="spellEnd"/>
            <w:r w:rsidRPr="00D6290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lang w:val="en-GB"/>
              </w:rPr>
              <w:t>koja</w:t>
            </w:r>
            <w:proofErr w:type="spellEnd"/>
            <w:r w:rsidRPr="00D62909">
              <w:rPr>
                <w:rFonts w:cstheme="minorHAnsi"/>
                <w:b/>
                <w:lang w:val="en-GB"/>
              </w:rPr>
              <w:t xml:space="preserve"> se </w:t>
            </w:r>
            <w:proofErr w:type="spellStart"/>
            <w:r w:rsidRPr="00D62909">
              <w:rPr>
                <w:rFonts w:cstheme="minorHAnsi"/>
                <w:b/>
                <w:lang w:val="en-GB"/>
              </w:rPr>
              <w:t>bavi</w:t>
            </w:r>
            <w:proofErr w:type="spellEnd"/>
            <w:r w:rsidRPr="00D6290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lang w:val="en-GB"/>
              </w:rPr>
              <w:t>temom</w:t>
            </w:r>
            <w:proofErr w:type="spellEnd"/>
            <w:r w:rsidRPr="00D6290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lang w:val="en-GB"/>
              </w:rPr>
              <w:t>socijalnog</w:t>
            </w:r>
            <w:proofErr w:type="spellEnd"/>
            <w:r w:rsidRPr="00D6290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lang w:val="en-GB"/>
              </w:rPr>
              <w:t>dijaloga</w:t>
            </w:r>
            <w:proofErr w:type="spellEnd"/>
          </w:p>
          <w:p w14:paraId="3B748FFE" w14:textId="17A69B1C" w:rsidR="00D62909" w:rsidRPr="0024679B" w:rsidRDefault="00D62909" w:rsidP="00C168C0">
            <w:pPr>
              <w:rPr>
                <w:rFonts w:cstheme="minorHAnsi"/>
                <w:lang w:val="en-GB"/>
              </w:rPr>
            </w:pPr>
          </w:p>
        </w:tc>
      </w:tr>
      <w:tr w:rsidR="004E5068" w:rsidRPr="0024679B" w14:paraId="0DDC597D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7F44F2D6" w14:textId="5C29E4C3" w:rsidR="004E5068" w:rsidRPr="0024679B" w:rsidRDefault="004E5068" w:rsidP="004157D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1</w:t>
            </w:r>
            <w:r w:rsidR="00D462F1" w:rsidRPr="0024679B">
              <w:rPr>
                <w:rFonts w:cstheme="minorHAnsi"/>
                <w:b/>
                <w:bCs/>
                <w:lang w:val="en-GB"/>
              </w:rPr>
              <w:t>0</w:t>
            </w:r>
            <w:r w:rsidRPr="0024679B">
              <w:rPr>
                <w:rFonts w:cstheme="minorHAnsi"/>
                <w:b/>
                <w:bCs/>
                <w:lang w:val="en-GB"/>
              </w:rPr>
              <w:t>:</w:t>
            </w:r>
            <w:r w:rsidR="004157D8" w:rsidRPr="0024679B">
              <w:rPr>
                <w:rFonts w:cstheme="minorHAnsi"/>
                <w:b/>
                <w:bCs/>
                <w:lang w:val="en-GB"/>
              </w:rPr>
              <w:t>4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0655AE79" w14:textId="77777777" w:rsidR="00C168C0" w:rsidRDefault="00D62909" w:rsidP="00BD393F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Kratki</w:t>
            </w:r>
            <w:proofErr w:type="spellEnd"/>
            <w:r w:rsidRPr="00D62909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prikaz</w:t>
            </w:r>
            <w:proofErr w:type="spellEnd"/>
            <w:r w:rsidRPr="00D62909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rezultata</w:t>
            </w:r>
            <w:proofErr w:type="spellEnd"/>
            <w:r w:rsidRPr="00D62909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svake</w:t>
            </w:r>
            <w:proofErr w:type="spellEnd"/>
            <w:r w:rsidRPr="00D62909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radne</w:t>
            </w:r>
            <w:proofErr w:type="spellEnd"/>
            <w:r w:rsidRPr="00D62909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skupine</w:t>
            </w:r>
            <w:proofErr w:type="spellEnd"/>
          </w:p>
          <w:p w14:paraId="13250277" w14:textId="2A6F2E73" w:rsidR="00D62909" w:rsidRPr="0024679B" w:rsidRDefault="00D62909" w:rsidP="00BD393F">
            <w:pPr>
              <w:rPr>
                <w:rFonts w:cstheme="minorHAnsi"/>
                <w:b/>
                <w:bCs/>
                <w:color w:val="252CB5"/>
                <w:lang w:val="en-GB"/>
              </w:rPr>
            </w:pPr>
          </w:p>
        </w:tc>
      </w:tr>
      <w:tr w:rsidR="004E5068" w:rsidRPr="0024679B" w14:paraId="7575C61A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43D75079" w14:textId="77777777" w:rsidR="004E5068" w:rsidRDefault="004E5068" w:rsidP="004157D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1</w:t>
            </w:r>
            <w:r w:rsidR="004157D8" w:rsidRPr="0024679B">
              <w:rPr>
                <w:rFonts w:cstheme="minorHAnsi"/>
                <w:b/>
                <w:bCs/>
                <w:lang w:val="en-GB"/>
              </w:rPr>
              <w:t>1</w:t>
            </w:r>
            <w:r w:rsidRPr="0024679B">
              <w:rPr>
                <w:rFonts w:cstheme="minorHAnsi"/>
                <w:b/>
                <w:bCs/>
                <w:lang w:val="en-GB"/>
              </w:rPr>
              <w:t>:</w:t>
            </w:r>
            <w:r w:rsidR="004157D8" w:rsidRPr="0024679B">
              <w:rPr>
                <w:rFonts w:cstheme="minorHAnsi"/>
                <w:b/>
                <w:bCs/>
                <w:lang w:val="en-GB"/>
              </w:rPr>
              <w:t>1</w:t>
            </w:r>
            <w:r w:rsidR="00027D42" w:rsidRPr="0024679B">
              <w:rPr>
                <w:rFonts w:cstheme="minorHAnsi"/>
                <w:b/>
                <w:bCs/>
                <w:lang w:val="en-GB"/>
              </w:rPr>
              <w:t>5</w:t>
            </w:r>
          </w:p>
          <w:p w14:paraId="7750F3D9" w14:textId="77777777" w:rsidR="00365659" w:rsidRDefault="00365659" w:rsidP="004157D8">
            <w:pPr>
              <w:jc w:val="right"/>
              <w:rPr>
                <w:rFonts w:cstheme="minorHAnsi"/>
                <w:b/>
                <w:bCs/>
                <w:lang w:val="en-GB"/>
              </w:rPr>
            </w:pPr>
          </w:p>
          <w:p w14:paraId="5E91358B" w14:textId="5CA774BE" w:rsidR="00365659" w:rsidRPr="0024679B" w:rsidRDefault="00365659" w:rsidP="004157D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11:4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22285F17" w14:textId="7B39E585" w:rsidR="00365659" w:rsidRDefault="00D62909" w:rsidP="004E5068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Rasprava</w:t>
            </w:r>
            <w:proofErr w:type="spellEnd"/>
            <w:r w:rsidRPr="00D62909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i</w:t>
            </w:r>
            <w:proofErr w:type="spellEnd"/>
            <w:r w:rsidRPr="00D62909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razmišljanje</w:t>
            </w:r>
            <w:proofErr w:type="spellEnd"/>
            <w:r w:rsidRPr="00D62909">
              <w:rPr>
                <w:rFonts w:cstheme="minorHAnsi"/>
                <w:b/>
                <w:bCs/>
                <w:lang w:val="en-GB"/>
              </w:rPr>
              <w:t xml:space="preserve"> o </w:t>
            </w: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prezentiranim</w:t>
            </w:r>
            <w:proofErr w:type="spellEnd"/>
            <w:r w:rsidRPr="00D62909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idejama</w:t>
            </w:r>
            <w:proofErr w:type="spellEnd"/>
            <w:r w:rsidRPr="00D62909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i</w:t>
            </w:r>
            <w:proofErr w:type="spellEnd"/>
            <w:r w:rsidRPr="00D62909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D62909">
              <w:rPr>
                <w:rFonts w:cstheme="minorHAnsi"/>
                <w:b/>
                <w:bCs/>
                <w:lang w:val="en-GB"/>
              </w:rPr>
              <w:t>konceptima</w:t>
            </w:r>
            <w:proofErr w:type="spellEnd"/>
          </w:p>
          <w:p w14:paraId="77272463" w14:textId="77777777" w:rsidR="00BA0B2E" w:rsidRDefault="00BA0B2E" w:rsidP="004E5068">
            <w:pPr>
              <w:rPr>
                <w:rFonts w:cstheme="minorHAnsi"/>
                <w:b/>
                <w:bCs/>
                <w:lang w:val="en-GB"/>
              </w:rPr>
            </w:pPr>
          </w:p>
          <w:p w14:paraId="5643E637" w14:textId="0CE49F9F" w:rsidR="00365659" w:rsidRDefault="00BA0B2E" w:rsidP="00BA0B2E">
            <w:pPr>
              <w:rPr>
                <w:rFonts w:cstheme="minorHAnsi"/>
                <w:lang w:val="en-GB"/>
              </w:rPr>
            </w:pPr>
            <w:proofErr w:type="spellStart"/>
            <w:r w:rsidRPr="00BA0B2E">
              <w:rPr>
                <w:rFonts w:cstheme="minorHAnsi"/>
                <w:b/>
                <w:bCs/>
                <w:lang w:val="en-GB"/>
              </w:rPr>
              <w:t>Što</w:t>
            </w:r>
            <w:proofErr w:type="spellEnd"/>
            <w:r w:rsidRPr="00BA0B2E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A0B2E">
              <w:rPr>
                <w:rFonts w:cstheme="minorHAnsi"/>
                <w:b/>
                <w:bCs/>
                <w:lang w:val="en-GB"/>
              </w:rPr>
              <w:t>ako</w:t>
            </w:r>
            <w:proofErr w:type="spellEnd"/>
            <w:r w:rsidRPr="00BA0B2E">
              <w:rPr>
                <w:rFonts w:cstheme="minorHAnsi"/>
                <w:b/>
                <w:bCs/>
                <w:lang w:val="en-GB"/>
              </w:rPr>
              <w:t xml:space="preserve"> ne </w:t>
            </w:r>
            <w:proofErr w:type="spellStart"/>
            <w:r w:rsidRPr="00BA0B2E">
              <w:rPr>
                <w:rFonts w:cstheme="minorHAnsi"/>
                <w:b/>
                <w:bCs/>
                <w:lang w:val="en-GB"/>
              </w:rPr>
              <w:t>scenarij</w:t>
            </w:r>
            <w:proofErr w:type="spellEnd"/>
            <w:r w:rsidRPr="00BA0B2E">
              <w:rPr>
                <w:rFonts w:cstheme="minorHAnsi"/>
                <w:b/>
                <w:bCs/>
                <w:lang w:val="en-GB"/>
              </w:rPr>
              <w:t xml:space="preserve"> ... </w:t>
            </w:r>
            <w:proofErr w:type="spellStart"/>
            <w:r w:rsidRPr="00BA0B2E">
              <w:rPr>
                <w:rFonts w:cstheme="minorHAnsi"/>
                <w:b/>
                <w:bCs/>
                <w:lang w:val="en-GB"/>
              </w:rPr>
              <w:t>što</w:t>
            </w:r>
            <w:proofErr w:type="spellEnd"/>
            <w:r w:rsidRPr="00BA0B2E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A0B2E">
              <w:rPr>
                <w:rFonts w:cstheme="minorHAnsi"/>
                <w:b/>
                <w:bCs/>
                <w:lang w:val="en-GB"/>
              </w:rPr>
              <w:t>dalje</w:t>
            </w:r>
            <w:proofErr w:type="spellEnd"/>
            <w:r w:rsidRPr="00BA0B2E">
              <w:rPr>
                <w:rFonts w:cstheme="minorHAnsi"/>
                <w:b/>
                <w:bCs/>
                <w:lang w:val="en-GB"/>
              </w:rPr>
              <w:t>?</w:t>
            </w:r>
            <w:r w:rsidR="00365659">
              <w:rPr>
                <w:rFonts w:cstheme="minorHAnsi"/>
                <w:b/>
                <w:bCs/>
                <w:lang w:val="en-GB"/>
              </w:rPr>
              <w:br/>
            </w:r>
            <w:proofErr w:type="spellStart"/>
            <w:r w:rsidR="00365659" w:rsidRPr="0024679B">
              <w:rPr>
                <w:rFonts w:cstheme="minorHAnsi"/>
                <w:i/>
                <w:iCs/>
                <w:lang w:val="en-GB"/>
              </w:rPr>
              <w:t>Pagona</w:t>
            </w:r>
            <w:proofErr w:type="spellEnd"/>
            <w:r w:rsidR="00365659" w:rsidRPr="0024679B">
              <w:rPr>
                <w:rFonts w:cstheme="minorHAnsi"/>
                <w:i/>
                <w:iCs/>
                <w:lang w:val="en-GB"/>
              </w:rPr>
              <w:t xml:space="preserve"> </w:t>
            </w:r>
            <w:proofErr w:type="spellStart"/>
            <w:r w:rsidR="00365659" w:rsidRPr="0024679B">
              <w:rPr>
                <w:rFonts w:cstheme="minorHAnsi"/>
                <w:i/>
                <w:iCs/>
                <w:lang w:val="en-GB"/>
              </w:rPr>
              <w:t>Liggou</w:t>
            </w:r>
            <w:proofErr w:type="spellEnd"/>
            <w:r w:rsidR="00365659" w:rsidRPr="0024679B">
              <w:rPr>
                <w:rFonts w:cstheme="minorHAnsi"/>
                <w:i/>
                <w:iCs/>
                <w:lang w:val="en-GB"/>
              </w:rPr>
              <w:t xml:space="preserve">, </w:t>
            </w:r>
            <w:r w:rsidR="00084F74" w:rsidRPr="00084F74">
              <w:rPr>
                <w:rFonts w:cstheme="minorHAnsi"/>
                <w:lang w:val="en-GB"/>
              </w:rPr>
              <w:t>Professional Trainer &amp; Business Coach, Cyprus</w:t>
            </w:r>
          </w:p>
          <w:p w14:paraId="03BFF063" w14:textId="3EBD5136" w:rsidR="00C168C0" w:rsidRPr="0024679B" w:rsidRDefault="00C168C0" w:rsidP="00D462F1">
            <w:pPr>
              <w:jc w:val="both"/>
              <w:rPr>
                <w:rFonts w:cstheme="minorHAnsi"/>
                <w:b/>
                <w:bCs/>
                <w:lang w:val="en-GB"/>
              </w:rPr>
            </w:pPr>
          </w:p>
        </w:tc>
      </w:tr>
      <w:tr w:rsidR="004E5068" w:rsidRPr="0024679B" w14:paraId="17478515" w14:textId="77777777" w:rsidTr="009959DE">
        <w:trPr>
          <w:trHeight w:val="501"/>
        </w:trPr>
        <w:tc>
          <w:tcPr>
            <w:tcW w:w="998" w:type="dxa"/>
          </w:tcPr>
          <w:p w14:paraId="5B711FC0" w14:textId="6936C489" w:rsidR="00401A20" w:rsidRDefault="00401A20" w:rsidP="00027D42">
            <w:pPr>
              <w:jc w:val="right"/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  <w:r w:rsidRPr="0024679B">
              <w:rPr>
                <w:rFonts w:cstheme="minorHAnsi"/>
                <w:b/>
                <w:bCs/>
                <w:lang w:val="en-GB"/>
              </w:rPr>
              <w:t>1</w:t>
            </w:r>
            <w:r>
              <w:rPr>
                <w:rFonts w:cstheme="minorHAnsi"/>
                <w:b/>
                <w:bCs/>
                <w:lang w:val="en-GB"/>
              </w:rPr>
              <w:t>3</w:t>
            </w:r>
            <w:r w:rsidRPr="0024679B">
              <w:rPr>
                <w:rFonts w:cstheme="minorHAnsi"/>
                <w:b/>
                <w:bCs/>
                <w:lang w:val="en-GB"/>
              </w:rPr>
              <w:t>:</w:t>
            </w:r>
            <w:r>
              <w:rPr>
                <w:rFonts w:cstheme="minorHAnsi"/>
                <w:b/>
                <w:bCs/>
                <w:lang w:val="en-GB"/>
              </w:rPr>
              <w:t>15</w:t>
            </w:r>
          </w:p>
          <w:p w14:paraId="0E997B79" w14:textId="7D19A237" w:rsidR="004E5068" w:rsidRPr="0024679B" w:rsidRDefault="004E5068" w:rsidP="00027D42">
            <w:pPr>
              <w:jc w:val="right"/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  <w:r w:rsidRPr="0024679B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1</w:t>
            </w:r>
            <w:r w:rsidR="000F19AF" w:rsidRPr="0024679B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2</w:t>
            </w:r>
            <w:r w:rsidRPr="0024679B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:</w:t>
            </w:r>
            <w:r w:rsidR="00365659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3</w:t>
            </w:r>
            <w:r w:rsidR="00027D42" w:rsidRPr="0024679B"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0</w:t>
            </w:r>
          </w:p>
        </w:tc>
        <w:tc>
          <w:tcPr>
            <w:tcW w:w="8069" w:type="dxa"/>
          </w:tcPr>
          <w:p w14:paraId="6A2010FF" w14:textId="24AFDA9F" w:rsidR="00401A20" w:rsidRDefault="00BA0B2E" w:rsidP="00D462F1">
            <w:pP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lang w:val="en-GB"/>
              </w:rPr>
              <w:t>Pitanja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lang w:val="en-GB"/>
              </w:rPr>
              <w:t>i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lang w:val="en-GB"/>
              </w:rPr>
              <w:t>odgovori</w:t>
            </w:r>
            <w:proofErr w:type="spellEnd"/>
          </w:p>
          <w:p w14:paraId="312298AA" w14:textId="1C15A03B" w:rsidR="000F19AF" w:rsidRPr="0024679B" w:rsidRDefault="00BA0B2E" w:rsidP="00D462F1">
            <w:pP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Završetak</w:t>
            </w:r>
            <w:proofErr w:type="spellEnd"/>
            <w: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  <w:t>radionice</w:t>
            </w:r>
            <w:proofErr w:type="spellEnd"/>
          </w:p>
        </w:tc>
      </w:tr>
      <w:tr w:rsidR="000F19AF" w:rsidRPr="00633760" w14:paraId="559DC551" w14:textId="77777777" w:rsidTr="007509C6">
        <w:tc>
          <w:tcPr>
            <w:tcW w:w="9067" w:type="dxa"/>
            <w:gridSpan w:val="2"/>
          </w:tcPr>
          <w:p w14:paraId="2C33ADC2" w14:textId="0B1FBD70" w:rsidR="000F19AF" w:rsidRPr="00633760" w:rsidRDefault="00401A20" w:rsidP="00633760">
            <w:pPr>
              <w:spacing w:line="360" w:lineRule="auto"/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br/>
            </w:r>
            <w:proofErr w:type="spellStart"/>
            <w:r w:rsidR="00BA0B2E">
              <w:rPr>
                <w:rFonts w:cstheme="minorHAnsi"/>
                <w:bCs/>
                <w:i/>
                <w:lang w:val="en-GB"/>
              </w:rPr>
              <w:t>Moderator</w:t>
            </w:r>
            <w:r w:rsidR="003C3D29" w:rsidRPr="00714EB8">
              <w:rPr>
                <w:rFonts w:cstheme="minorHAnsi"/>
                <w:bCs/>
                <w:i/>
                <w:lang w:val="en-GB"/>
              </w:rPr>
              <w:t>r</w:t>
            </w:r>
            <w:proofErr w:type="spellEnd"/>
            <w:r w:rsidR="003C3D29" w:rsidRPr="00714EB8">
              <w:rPr>
                <w:rFonts w:cstheme="minorHAnsi"/>
                <w:bCs/>
                <w:i/>
                <w:lang w:val="en-GB"/>
              </w:rPr>
              <w:t>:</w:t>
            </w:r>
            <w:r w:rsidR="003C3D29" w:rsidRPr="00633760">
              <w:rPr>
                <w:rFonts w:cstheme="minorHAnsi"/>
                <w:b/>
                <w:i/>
                <w:lang w:val="en-GB"/>
              </w:rPr>
              <w:t xml:space="preserve"> </w:t>
            </w:r>
            <w:proofErr w:type="spellStart"/>
            <w:r w:rsidR="003C3D29" w:rsidRPr="00633760">
              <w:rPr>
                <w:rFonts w:cstheme="minorHAnsi"/>
                <w:b/>
                <w:i/>
                <w:lang w:val="en-GB"/>
              </w:rPr>
              <w:t>Pagona</w:t>
            </w:r>
            <w:proofErr w:type="spellEnd"/>
            <w:r w:rsidR="003C3D29" w:rsidRPr="00633760">
              <w:rPr>
                <w:rFonts w:cstheme="minorHAnsi"/>
                <w:b/>
                <w:i/>
                <w:lang w:val="en-GB"/>
              </w:rPr>
              <w:t xml:space="preserve"> </w:t>
            </w:r>
            <w:proofErr w:type="spellStart"/>
            <w:r w:rsidR="003C3D29" w:rsidRPr="00633760">
              <w:rPr>
                <w:rFonts w:cstheme="minorHAnsi"/>
                <w:b/>
                <w:i/>
                <w:lang w:val="en-GB"/>
              </w:rPr>
              <w:t>Liggou</w:t>
            </w:r>
            <w:proofErr w:type="spellEnd"/>
            <w:r w:rsidR="00084F74">
              <w:rPr>
                <w:rFonts w:cstheme="minorHAnsi"/>
                <w:b/>
                <w:i/>
                <w:lang w:val="en-GB"/>
              </w:rPr>
              <w:t xml:space="preserve"> </w:t>
            </w:r>
            <w:r>
              <w:rPr>
                <w:rFonts w:cstheme="minorHAnsi"/>
                <w:b/>
                <w:i/>
                <w:lang w:val="en-GB"/>
              </w:rPr>
              <w:br/>
            </w:r>
            <w:proofErr w:type="spellStart"/>
            <w:r w:rsidR="00BA0B2E">
              <w:rPr>
                <w:rFonts w:cstheme="minorHAnsi"/>
                <w:bCs/>
                <w:i/>
                <w:lang w:val="en-GB"/>
              </w:rPr>
              <w:t>Tehnička</w:t>
            </w:r>
            <w:proofErr w:type="spellEnd"/>
            <w:r w:rsidR="00BA0B2E">
              <w:rPr>
                <w:rFonts w:cstheme="minorHAnsi"/>
                <w:bCs/>
                <w:i/>
                <w:lang w:val="en-GB"/>
              </w:rPr>
              <w:t xml:space="preserve"> </w:t>
            </w:r>
            <w:proofErr w:type="spellStart"/>
            <w:r w:rsidR="00BA0B2E">
              <w:rPr>
                <w:rFonts w:cstheme="minorHAnsi"/>
                <w:bCs/>
                <w:i/>
                <w:lang w:val="en-GB"/>
              </w:rPr>
              <w:t>podrška</w:t>
            </w:r>
            <w:proofErr w:type="spellEnd"/>
            <w:r w:rsidR="00BA0B2E">
              <w:rPr>
                <w:rFonts w:cstheme="minorHAnsi"/>
                <w:bCs/>
                <w:i/>
                <w:lang w:val="en-GB"/>
              </w:rPr>
              <w:t xml:space="preserve"> </w:t>
            </w:r>
            <w:proofErr w:type="spellStart"/>
            <w:r w:rsidR="00BA0B2E">
              <w:rPr>
                <w:rFonts w:cstheme="minorHAnsi"/>
                <w:bCs/>
                <w:i/>
                <w:lang w:val="en-GB"/>
              </w:rPr>
              <w:t>događaju</w:t>
            </w:r>
            <w:proofErr w:type="spellEnd"/>
            <w:r w:rsidR="00633760" w:rsidRPr="00714EB8">
              <w:rPr>
                <w:rFonts w:cstheme="minorHAnsi"/>
                <w:bCs/>
                <w:i/>
                <w:lang w:val="en-GB"/>
              </w:rPr>
              <w:t>:</w:t>
            </w:r>
            <w:r w:rsidR="00633760">
              <w:rPr>
                <w:rFonts w:cstheme="minorHAnsi"/>
                <w:b/>
                <w:i/>
                <w:lang w:val="en-GB"/>
              </w:rPr>
              <w:t xml:space="preserve"> GRANDAD</w:t>
            </w:r>
          </w:p>
        </w:tc>
      </w:tr>
    </w:tbl>
    <w:p w14:paraId="4CA9AFE9" w14:textId="74D8BE0C" w:rsidR="00780D9D" w:rsidRPr="0024679B" w:rsidRDefault="00633760" w:rsidP="00714EB8">
      <w:pPr>
        <w:spacing w:after="0" w:line="360" w:lineRule="auto"/>
        <w:rPr>
          <w:rFonts w:cstheme="minorHAnsi"/>
          <w:sz w:val="24"/>
          <w:szCs w:val="24"/>
          <w:lang w:val="en-GB"/>
        </w:rPr>
      </w:pPr>
      <w:r w:rsidRPr="00714EB8">
        <w:rPr>
          <w:rFonts w:cstheme="minorHAnsi"/>
          <w:bCs/>
          <w:i/>
          <w:lang w:val="en-GB"/>
        </w:rPr>
        <w:t xml:space="preserve">  </w:t>
      </w:r>
      <w:proofErr w:type="spellStart"/>
      <w:r w:rsidR="00BA0B2E">
        <w:rPr>
          <w:rFonts w:cstheme="minorHAnsi"/>
          <w:bCs/>
          <w:i/>
          <w:lang w:val="en-GB"/>
        </w:rPr>
        <w:t>Organizator</w:t>
      </w:r>
      <w:proofErr w:type="spellEnd"/>
      <w:r w:rsidR="00BA0B2E">
        <w:rPr>
          <w:rFonts w:cstheme="minorHAnsi"/>
          <w:bCs/>
          <w:i/>
          <w:lang w:val="en-GB"/>
        </w:rPr>
        <w:t xml:space="preserve"> </w:t>
      </w:r>
      <w:proofErr w:type="spellStart"/>
      <w:r w:rsidR="00BA0B2E">
        <w:rPr>
          <w:rFonts w:cstheme="minorHAnsi"/>
          <w:bCs/>
          <w:i/>
          <w:lang w:val="en-GB"/>
        </w:rPr>
        <w:t>događaja</w:t>
      </w:r>
      <w:proofErr w:type="spellEnd"/>
      <w:r w:rsidRPr="00714EB8">
        <w:rPr>
          <w:rFonts w:cstheme="minorHAnsi"/>
          <w:bCs/>
          <w:i/>
          <w:lang w:val="en-GB"/>
        </w:rPr>
        <w:t>:</w:t>
      </w:r>
      <w:r w:rsidRPr="0024679B">
        <w:rPr>
          <w:rFonts w:cstheme="minorHAnsi"/>
          <w:lang w:val="en-GB"/>
        </w:rPr>
        <w:t xml:space="preserve"> </w:t>
      </w:r>
      <w:r w:rsidRPr="0024679B">
        <w:rPr>
          <w:rFonts w:cstheme="minorHAnsi"/>
          <w:b/>
          <w:i/>
          <w:lang w:val="en-GB"/>
        </w:rPr>
        <w:t>Federation of the Building Contractors Associations of Cyprus (</w:t>
      </w:r>
      <w:hyperlink r:id="rId23" w:history="1">
        <w:r w:rsidRPr="0024679B">
          <w:rPr>
            <w:rStyle w:val="Hyperlink"/>
            <w:rFonts w:cstheme="minorHAnsi"/>
            <w:b/>
            <w:i/>
            <w:lang w:val="en-GB"/>
          </w:rPr>
          <w:t>OSEOK</w:t>
        </w:r>
      </w:hyperlink>
      <w:r w:rsidRPr="0024679B">
        <w:rPr>
          <w:rFonts w:cstheme="minorHAnsi"/>
          <w:b/>
          <w:i/>
          <w:lang w:val="en-GB"/>
        </w:rPr>
        <w:t>, CY)</w:t>
      </w:r>
      <w:r w:rsidR="003C3D29">
        <w:rPr>
          <w:rFonts w:cstheme="minorHAnsi"/>
          <w:b/>
          <w:i/>
          <w:lang w:val="en-GB"/>
        </w:rPr>
        <w:br/>
      </w:r>
      <w:r w:rsidRPr="00714EB8">
        <w:rPr>
          <w:rFonts w:cstheme="minorHAnsi"/>
          <w:bCs/>
          <w:i/>
          <w:lang w:val="en-GB"/>
        </w:rPr>
        <w:t xml:space="preserve">  </w:t>
      </w:r>
      <w:proofErr w:type="spellStart"/>
      <w:r w:rsidR="00BA0B2E">
        <w:rPr>
          <w:rFonts w:cstheme="minorHAnsi"/>
          <w:bCs/>
          <w:i/>
          <w:lang w:val="en-GB"/>
        </w:rPr>
        <w:t>Više</w:t>
      </w:r>
      <w:proofErr w:type="spellEnd"/>
      <w:r w:rsidR="00BA0B2E">
        <w:rPr>
          <w:rFonts w:cstheme="minorHAnsi"/>
          <w:bCs/>
          <w:i/>
          <w:lang w:val="en-GB"/>
        </w:rPr>
        <w:t xml:space="preserve"> o</w:t>
      </w:r>
      <w:r w:rsidRPr="00714EB8">
        <w:rPr>
          <w:rFonts w:cstheme="minorHAnsi"/>
          <w:bCs/>
          <w:i/>
          <w:lang w:val="en-GB"/>
        </w:rPr>
        <w:t xml:space="preserve"> </w:t>
      </w:r>
      <w:proofErr w:type="spellStart"/>
      <w:r w:rsidRPr="00714EB8">
        <w:rPr>
          <w:rFonts w:cstheme="minorHAnsi"/>
          <w:bCs/>
          <w:i/>
          <w:lang w:val="en-GB"/>
        </w:rPr>
        <w:t>SuSodCo</w:t>
      </w:r>
      <w:proofErr w:type="spellEnd"/>
      <w:r w:rsidRPr="00714EB8">
        <w:rPr>
          <w:rFonts w:cstheme="minorHAnsi"/>
          <w:bCs/>
          <w:i/>
          <w:lang w:val="en-GB"/>
        </w:rPr>
        <w:t xml:space="preserve"> </w:t>
      </w:r>
      <w:proofErr w:type="spellStart"/>
      <w:r w:rsidR="00BA0B2E">
        <w:rPr>
          <w:rFonts w:cstheme="minorHAnsi"/>
          <w:bCs/>
          <w:i/>
          <w:lang w:val="en-GB"/>
        </w:rPr>
        <w:t>projektu</w:t>
      </w:r>
      <w:proofErr w:type="spellEnd"/>
      <w:r w:rsidRPr="00714EB8">
        <w:rPr>
          <w:rFonts w:cstheme="minorHAnsi"/>
          <w:bCs/>
          <w:i/>
          <w:lang w:val="en-GB"/>
        </w:rPr>
        <w:t xml:space="preserve">: </w:t>
      </w:r>
      <w:hyperlink r:id="rId24" w:history="1">
        <w:r w:rsidRPr="007C127F">
          <w:rPr>
            <w:rStyle w:val="Hyperlink"/>
            <w:rFonts w:cstheme="minorHAnsi"/>
            <w:bCs/>
            <w:i/>
            <w:lang w:val="en-GB"/>
          </w:rPr>
          <w:t>https://susodco.eu/</w:t>
        </w:r>
      </w:hyperlink>
      <w:r w:rsidR="007C127F" w:rsidRPr="007C127F">
        <w:rPr>
          <w:rStyle w:val="Hyperlink"/>
          <w:rFonts w:cstheme="minorHAnsi"/>
          <w:bCs/>
          <w:i/>
          <w:lang w:val="en-GB"/>
        </w:rPr>
        <w:t>,</w:t>
      </w:r>
      <w:r w:rsidR="007C127F" w:rsidRPr="00714EB8">
        <w:rPr>
          <w:bCs/>
        </w:rPr>
        <w:t xml:space="preserve"> </w:t>
      </w:r>
      <w:r w:rsidR="007C127F" w:rsidRPr="00714EB8">
        <w:rPr>
          <w:rFonts w:cstheme="minorHAnsi"/>
          <w:bCs/>
          <w:i/>
          <w:lang w:val="en-GB"/>
        </w:rPr>
        <w:t>VS/2020/0046, VS/2020/0147, VS/2021/0</w:t>
      </w:r>
    </w:p>
    <w:sectPr w:rsidR="00780D9D" w:rsidRPr="0024679B" w:rsidSect="00D67AD7">
      <w:headerReference w:type="default" r:id="rId25"/>
      <w:footerReference w:type="default" r:id="rId2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3089" w14:textId="77777777" w:rsidR="00C643AC" w:rsidRDefault="00C643AC" w:rsidP="00DB4226">
      <w:pPr>
        <w:spacing w:after="0" w:line="240" w:lineRule="auto"/>
      </w:pPr>
      <w:r>
        <w:separator/>
      </w:r>
    </w:p>
  </w:endnote>
  <w:endnote w:type="continuationSeparator" w:id="0">
    <w:p w14:paraId="721BB9E5" w14:textId="77777777" w:rsidR="00C643AC" w:rsidRDefault="00C643AC" w:rsidP="00DB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DB98" w14:textId="4A69A7B1" w:rsidR="00E20AFE" w:rsidRDefault="00A13B01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B22177A" wp14:editId="321D49A2">
              <wp:simplePos x="0" y="0"/>
              <wp:positionH relativeFrom="column">
                <wp:posOffset>2222970</wp:posOffset>
              </wp:positionH>
              <wp:positionV relativeFrom="paragraph">
                <wp:posOffset>-249489</wp:posOffset>
              </wp:positionV>
              <wp:extent cx="1365250" cy="340995"/>
              <wp:effectExtent l="0" t="0" r="6350" b="190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340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76D4D" w14:textId="1D70BAD7" w:rsidR="00780276" w:rsidRPr="00A13B01" w:rsidRDefault="00780276">
                          <w:pPr>
                            <w:rPr>
                              <w:b/>
                              <w:i/>
                              <w:color w:val="002060"/>
                            </w:rPr>
                          </w:pPr>
                          <w:proofErr w:type="spellStart"/>
                          <w:r w:rsidRPr="00A13B01">
                            <w:rPr>
                              <w:b/>
                              <w:i/>
                              <w:color w:val="002060"/>
                            </w:rPr>
                            <w:t>SuSodCo</w:t>
                          </w:r>
                          <w:proofErr w:type="spellEnd"/>
                          <w:r w:rsidRPr="00A13B01">
                            <w:rPr>
                              <w:b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13B01">
                            <w:rPr>
                              <w:b/>
                              <w:i/>
                              <w:color w:val="002060"/>
                            </w:rPr>
                            <w:t>partner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217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5.05pt;margin-top:-19.65pt;width:107.5pt;height:2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" stroked="f">
              <v:textbox>
                <w:txbxContent>
                  <w:p w14:paraId="54976D4D" w14:textId="1D70BAD7" w:rsidR="00780276" w:rsidRPr="00A13B01" w:rsidRDefault="00780276">
                    <w:pPr>
                      <w:rPr>
                        <w:b/>
                        <w:i/>
                        <w:color w:val="002060"/>
                      </w:rPr>
                    </w:pPr>
                    <w:r w:rsidRPr="00A13B01">
                      <w:rPr>
                        <w:b/>
                        <w:i/>
                        <w:color w:val="002060"/>
                      </w:rPr>
                      <w:t>SuSodCo partners</w:t>
                    </w:r>
                  </w:p>
                </w:txbxContent>
              </v:textbox>
            </v:shape>
          </w:pict>
        </mc:Fallback>
      </mc:AlternateContent>
    </w:r>
    <w:r w:rsidRPr="00A13B01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199D58" wp14:editId="52531AB9">
              <wp:simplePos x="0" y="0"/>
              <wp:positionH relativeFrom="column">
                <wp:posOffset>-841557</wp:posOffset>
              </wp:positionH>
              <wp:positionV relativeFrom="paragraph">
                <wp:posOffset>-26987</wp:posOffset>
              </wp:positionV>
              <wp:extent cx="7473950" cy="533400"/>
              <wp:effectExtent l="0" t="0" r="0" b="0"/>
              <wp:wrapNone/>
              <wp:docPr id="9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73950" cy="533400"/>
                        <a:chOff x="0" y="0"/>
                        <a:chExt cx="7473950" cy="533400"/>
                      </a:xfrm>
                    </wpg:grpSpPr>
                    <pic:pic xmlns:pic="http://schemas.openxmlformats.org/drawingml/2006/picture">
                      <pic:nvPicPr>
                        <pic:cNvPr id="2" name="Picture 2" descr="epitok-logo-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92700" y="180975"/>
                          <a:ext cx="465138" cy="2873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full logo PEDM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673"/>
                        <a:stretch>
                          <a:fillRect/>
                        </a:stretch>
                      </pic:blipFill>
                      <pic:spPr bwMode="auto">
                        <a:xfrm>
                          <a:off x="5553075" y="28575"/>
                          <a:ext cx="552450" cy="501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KS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r="79260"/>
                        <a:stretch>
                          <a:fillRect/>
                        </a:stretch>
                      </pic:blipFill>
                      <pic:spPr bwMode="auto">
                        <a:xfrm>
                          <a:off x="6638925" y="85725"/>
                          <a:ext cx="368300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ÉVOS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36513"/>
                          <a:ext cx="442913" cy="4429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logo efbww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75" y="157163"/>
                          <a:ext cx="793750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logo_gzs_en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948"/>
                          <a:ext cx="569913" cy="422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Logo-ITPIO-small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3213" y="115888"/>
                          <a:ext cx="715962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 descr="OSEOK LOGO_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8563" y="147638"/>
                          <a:ext cx="1563687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 descr="sdgd30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178" y="85725"/>
                          <a:ext cx="519113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 descr="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0400" y="33338"/>
                          <a:ext cx="463550" cy="4429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SGH logo AI 800x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40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0DFDC1" id="Group 8" o:spid="_x0000_s1026" style="position:absolute;margin-left:-66.25pt;margin-top:-2.1pt;width:588.5pt;height:42pt;z-index:251660288" coordsize="74739,5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pitok-logo-FINAL" style="position:absolute;left:50927;top:1809;width:4651;height:2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">
                <v:imagedata r:id="rId12" o:title="epitok-logo-FINAL"/>
              </v:shape>
              <v:shape id="Picture 3" o:spid="_x0000_s1028" type="#_x0000_t75" alt="full logo PEDMEDE" style="position:absolute;left:55530;top:285;width:5525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">
                <v:imagedata r:id="rId13" o:title="full logo PEDMEDE" cropright="46316f"/>
              </v:shape>
              <v:shape id="Picture 4" o:spid="_x0000_s1029" type="#_x0000_t75" alt="KSB logo" style="position:absolute;left:66389;top:857;width:3683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">
                <v:imagedata r:id="rId14" o:title="KSB logo" cropleft="-1f" cropright="51944f"/>
              </v:shape>
              <v:shape id="Picture 5" o:spid="_x0000_s1030" type="#_x0000_t75" alt="ÉVOSZ logo" style="position:absolute;left:61055;top:365;width:4429;height: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">
                <v:imagedata r:id="rId15" o:title="ÉVOSZ logo"/>
              </v:shape>
              <v:shape id="Picture 6" o:spid="_x0000_s1031" type="#_x0000_t75" alt="logo efbww_hr" style="position:absolute;left:42195;top:1571;width:793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">
                <v:imagedata r:id="rId16" o:title="logo efbww_hr"/>
              </v:shape>
              <v:shape id="Picture 7" o:spid="_x0000_s1032" type="#_x0000_t75" alt="logo_gzs_en_png" style="position:absolute;top:489;width:5699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">
                <v:imagedata r:id="rId17" o:title="logo_gzs_en_png"/>
              </v:shape>
              <v:shape id="Picture 8" o:spid="_x0000_s1033" type="#_x0000_t75" alt="Logo-ITPIO-small-blue" style="position:absolute;left:28432;top:1158;width:7159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">
                <v:imagedata r:id="rId18" o:title="Logo-ITPIO-small-blue"/>
              </v:shape>
              <v:shape id="Picture 10" o:spid="_x0000_s1034" type="#_x0000_t75" alt="OSEOK LOGO_ENG" style="position:absolute;left:11985;top:1476;width:15637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">
                <v:imagedata r:id="rId19" o:title="OSEOK LOGO_ENG"/>
              </v:shape>
              <v:shape id="Picture 11" o:spid="_x0000_s1035" type="#_x0000_t75" alt="sdgd30_5" style="position:absolute;left:36701;top:857;width:5191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">
                <v:imagedata r:id="rId20" o:title="sdgd30_5"/>
              </v:shape>
              <v:shape id="Picture 12" o:spid="_x0000_s1036" type="#_x0000_t75" alt="logo1.png" style="position:absolute;left:70104;top:333;width:4635;height: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">
                <v:imagedata r:id="rId21" o:title="logo1"/>
              </v:shape>
              <v:shape id="Picture 13" o:spid="_x0000_s1037" type="#_x0000_t75" alt="SGH logo AI 800x800" style="position:absolute;left:6604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">
                <v:imagedata r:id="rId22" o:title="SGH logo AI 800x800"/>
              </v:shape>
            </v:group>
          </w:pict>
        </mc:Fallback>
      </mc:AlternateContent>
    </w:r>
    <w:r w:rsidR="00780276" w:rsidRPr="00E03DDA">
      <w:rPr>
        <w:rFonts w:cstheme="minorHAnsi"/>
        <w:noProof/>
        <w:color w:val="252CB5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B8280" wp14:editId="0FDF39CC">
              <wp:simplePos x="0" y="0"/>
              <wp:positionH relativeFrom="column">
                <wp:posOffset>-893890</wp:posOffset>
              </wp:positionH>
              <wp:positionV relativeFrom="paragraph">
                <wp:posOffset>-278130</wp:posOffset>
              </wp:positionV>
              <wp:extent cx="7519670" cy="0"/>
              <wp:effectExtent l="0" t="0" r="2413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670" cy="0"/>
                      </a:xfrm>
                      <a:prstGeom prst="line">
                        <a:avLst/>
                      </a:prstGeom>
                      <a:ln>
                        <a:solidFill>
                          <a:srgbClr val="252C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E8E50" id="Straight Connector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pt,-21.9pt" to="521.7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" strokecolor="#252cb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9D74" w14:textId="77777777" w:rsidR="00C643AC" w:rsidRDefault="00C643AC" w:rsidP="00DB4226">
      <w:pPr>
        <w:spacing w:after="0" w:line="240" w:lineRule="auto"/>
      </w:pPr>
      <w:r>
        <w:separator/>
      </w:r>
    </w:p>
  </w:footnote>
  <w:footnote w:type="continuationSeparator" w:id="0">
    <w:p w14:paraId="4E588A7C" w14:textId="77777777" w:rsidR="00C643AC" w:rsidRDefault="00C643AC" w:rsidP="00DB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52EF" w14:textId="5C9147E8" w:rsidR="00793CD0" w:rsidRDefault="00780276">
    <w:pPr>
      <w:pStyle w:val="Header"/>
    </w:pPr>
    <w:r w:rsidRPr="00E03DDA">
      <w:rPr>
        <w:rFonts w:cstheme="minorHAnsi"/>
        <w:noProof/>
        <w:color w:val="252CB5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2AEB7" wp14:editId="210AFE4F">
              <wp:simplePos x="0" y="0"/>
              <wp:positionH relativeFrom="column">
                <wp:posOffset>-909320</wp:posOffset>
              </wp:positionH>
              <wp:positionV relativeFrom="paragraph">
                <wp:posOffset>365570</wp:posOffset>
              </wp:positionV>
              <wp:extent cx="7520025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0025" cy="0"/>
                      </a:xfrm>
                      <a:prstGeom prst="line">
                        <a:avLst/>
                      </a:prstGeom>
                      <a:ln>
                        <a:solidFill>
                          <a:srgbClr val="252C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7DC0B2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28.8pt" to="520.5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" strokecolor="#252cb5"/>
          </w:pict>
        </mc:Fallback>
      </mc:AlternateContent>
    </w:r>
    <w:r w:rsidR="00793CD0" w:rsidRPr="007D787A"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576764B9" wp14:editId="2A441680">
          <wp:simplePos x="0" y="0"/>
          <wp:positionH relativeFrom="margin">
            <wp:posOffset>4398340</wp:posOffset>
          </wp:positionH>
          <wp:positionV relativeFrom="paragraph">
            <wp:posOffset>-361315</wp:posOffset>
          </wp:positionV>
          <wp:extent cx="2161074" cy="582829"/>
          <wp:effectExtent l="0" t="0" r="0" b="8255"/>
          <wp:wrapNone/>
          <wp:docPr id="24" name="Slika 1">
            <a:extLst xmlns:a="http://schemas.openxmlformats.org/drawingml/2006/main">
              <a:ext uri="{FF2B5EF4-FFF2-40B4-BE49-F238E27FC236}">
                <a16:creationId xmlns:a16="http://schemas.microsoft.com/office/drawing/2014/main" id="{7ADA29AE-F3A2-4B8C-AD19-4FC2063A7A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1">
                    <a:extLst>
                      <a:ext uri="{FF2B5EF4-FFF2-40B4-BE49-F238E27FC236}">
                        <a16:creationId xmlns:a16="http://schemas.microsoft.com/office/drawing/2014/main" id="{7ADA29AE-F3A2-4B8C-AD19-4FC2063A7A2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074" cy="58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CD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20D2E14" wp14:editId="1CDFE2AE">
              <wp:simplePos x="0" y="0"/>
              <wp:positionH relativeFrom="column">
                <wp:posOffset>884885</wp:posOffset>
              </wp:positionH>
              <wp:positionV relativeFrom="paragraph">
                <wp:posOffset>-208915</wp:posOffset>
              </wp:positionV>
              <wp:extent cx="2904489" cy="775969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89" cy="7759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C6BF9" w14:textId="77777777" w:rsidR="00793CD0" w:rsidRPr="00D67AD7" w:rsidRDefault="00793CD0" w:rsidP="00C30667">
                          <w:pPr>
                            <w:spacing w:after="0" w:line="240" w:lineRule="auto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upport</w:t>
                          </w:r>
                          <w:proofErr w:type="spellEnd"/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67AD7">
                            <w:rPr>
                              <w:i/>
                              <w:color w:val="F4740A"/>
                              <w:sz w:val="20"/>
                              <w:szCs w:val="20"/>
                              <w:lang w:val="bg-BG"/>
                            </w:rPr>
                            <w:t>S</w:t>
                          </w:r>
                          <w:proofErr w:type="spellStart"/>
                          <w:r w:rsidRPr="00D67AD7">
                            <w:rPr>
                              <w:i/>
                              <w:color w:val="F4740A"/>
                              <w:sz w:val="20"/>
                              <w:szCs w:val="20"/>
                            </w:rPr>
                            <w:t>ocial</w:t>
                          </w:r>
                          <w:proofErr w:type="spellEnd"/>
                          <w:r w:rsidRPr="00D67AD7">
                            <w:rPr>
                              <w:i/>
                              <w:color w:val="F4740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67AD7">
                            <w:rPr>
                              <w:i/>
                              <w:color w:val="F4740A"/>
                              <w:sz w:val="20"/>
                              <w:szCs w:val="20"/>
                              <w:lang w:val="bg-BG"/>
                            </w:rPr>
                            <w:t>D</w:t>
                          </w:r>
                          <w:proofErr w:type="spellStart"/>
                          <w:r w:rsidRPr="00D67AD7">
                            <w:rPr>
                              <w:i/>
                              <w:color w:val="F4740A"/>
                              <w:sz w:val="20"/>
                              <w:szCs w:val="20"/>
                            </w:rPr>
                            <w:t>ialogue</w:t>
                          </w:r>
                          <w:proofErr w:type="spellEnd"/>
                          <w:r w:rsidRPr="00D67AD7">
                            <w:rPr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DB13F5" w14:textId="54DEB679" w:rsidR="00793CD0" w:rsidRDefault="00793CD0" w:rsidP="00C30667">
                          <w:pPr>
                            <w:spacing w:after="0" w:line="240" w:lineRule="auto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for </w:t>
                          </w:r>
                          <w:proofErr w:type="spellStart"/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an</w:t>
                          </w:r>
                          <w:proofErr w:type="spellEnd"/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  <w:lang w:val="bg-BG"/>
                            </w:rPr>
                            <w:t>E</w:t>
                          </w:r>
                          <w:proofErr w:type="spellStart"/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ffective</w:t>
                          </w:r>
                          <w:proofErr w:type="spellEnd"/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  <w:lang w:val="bg-BG"/>
                            </w:rPr>
                            <w:t>F</w:t>
                          </w:r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uture </w:t>
                          </w:r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  <w:lang w:val="bg-BG"/>
                            </w:rPr>
                            <w:t>C</w:t>
                          </w:r>
                          <w:proofErr w:type="spellStart"/>
                          <w:r w:rsidRPr="00D67AD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onstruction</w:t>
                          </w:r>
                          <w:proofErr w:type="spellEnd"/>
                        </w:p>
                        <w:p w14:paraId="7F0B31C5" w14:textId="6B814F65" w:rsidR="00D67AD7" w:rsidRDefault="00D67AD7" w:rsidP="00C30667">
                          <w:pPr>
                            <w:spacing w:after="0" w:line="240" w:lineRule="auto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14:paraId="5ACFC735" w14:textId="77777777" w:rsidR="00D67AD7" w:rsidRPr="00D67AD7" w:rsidRDefault="00D67AD7" w:rsidP="00C30667">
                          <w:pPr>
                            <w:spacing w:after="0" w:line="240" w:lineRule="auto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0D2E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pt;margin-top:-16.45pt;width:228.7pt;height:61.1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" filled="f" stroked="f">
              <v:textbox style="mso-fit-shape-to-text:t">
                <w:txbxContent>
                  <w:p w14:paraId="098C6BF9" w14:textId="77777777" w:rsidR="00793CD0" w:rsidRPr="00D67AD7" w:rsidRDefault="00793CD0" w:rsidP="00C30667">
                    <w:pPr>
                      <w:spacing w:after="0" w:line="240" w:lineRule="auto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67AD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upport of </w:t>
                    </w:r>
                    <w:r w:rsidRPr="00D67AD7">
                      <w:rPr>
                        <w:i/>
                        <w:color w:val="F4740A"/>
                        <w:sz w:val="20"/>
                        <w:szCs w:val="20"/>
                        <w:lang w:val="bg-BG"/>
                      </w:rPr>
                      <w:t>S</w:t>
                    </w:r>
                    <w:r w:rsidRPr="00D67AD7">
                      <w:rPr>
                        <w:i/>
                        <w:color w:val="F4740A"/>
                        <w:sz w:val="20"/>
                        <w:szCs w:val="20"/>
                      </w:rPr>
                      <w:t xml:space="preserve">ocial </w:t>
                    </w:r>
                    <w:r w:rsidRPr="00D67AD7">
                      <w:rPr>
                        <w:i/>
                        <w:color w:val="F4740A"/>
                        <w:sz w:val="20"/>
                        <w:szCs w:val="20"/>
                        <w:lang w:val="bg-BG"/>
                      </w:rPr>
                      <w:t>D</w:t>
                    </w:r>
                    <w:r w:rsidRPr="00D67AD7">
                      <w:rPr>
                        <w:i/>
                        <w:color w:val="F4740A"/>
                        <w:sz w:val="20"/>
                        <w:szCs w:val="20"/>
                      </w:rPr>
                      <w:t>ialogue</w:t>
                    </w:r>
                    <w:r w:rsidRPr="00D67AD7">
                      <w:rPr>
                        <w:i/>
                        <w:color w:val="E36C0A" w:themeColor="accent6" w:themeShade="BF"/>
                        <w:sz w:val="20"/>
                        <w:szCs w:val="20"/>
                      </w:rPr>
                      <w:t xml:space="preserve"> </w:t>
                    </w:r>
                  </w:p>
                  <w:p w14:paraId="74DB13F5" w14:textId="54DEB679" w:rsidR="00793CD0" w:rsidRDefault="00793CD0" w:rsidP="00C30667">
                    <w:pPr>
                      <w:spacing w:after="0" w:line="240" w:lineRule="auto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67AD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for an </w:t>
                    </w:r>
                    <w:r w:rsidRPr="00D67AD7">
                      <w:rPr>
                        <w:i/>
                        <w:color w:val="002060"/>
                        <w:sz w:val="20"/>
                        <w:szCs w:val="20"/>
                        <w:lang w:val="bg-BG"/>
                      </w:rPr>
                      <w:t>E</w:t>
                    </w:r>
                    <w:r w:rsidRPr="00D67AD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ffective </w:t>
                    </w:r>
                    <w:r w:rsidRPr="00D67AD7">
                      <w:rPr>
                        <w:i/>
                        <w:color w:val="002060"/>
                        <w:sz w:val="20"/>
                        <w:szCs w:val="20"/>
                        <w:lang w:val="bg-BG"/>
                      </w:rPr>
                      <w:t>F</w:t>
                    </w:r>
                    <w:r w:rsidRPr="00D67AD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uture </w:t>
                    </w:r>
                    <w:r w:rsidRPr="00D67AD7">
                      <w:rPr>
                        <w:i/>
                        <w:color w:val="002060"/>
                        <w:sz w:val="20"/>
                        <w:szCs w:val="20"/>
                        <w:lang w:val="bg-BG"/>
                      </w:rPr>
                      <w:t>C</w:t>
                    </w:r>
                    <w:r w:rsidRPr="00D67AD7">
                      <w:rPr>
                        <w:i/>
                        <w:color w:val="002060"/>
                        <w:sz w:val="20"/>
                        <w:szCs w:val="20"/>
                      </w:rPr>
                      <w:t>onstruction</w:t>
                    </w:r>
                  </w:p>
                  <w:p w14:paraId="7F0B31C5" w14:textId="6B814F65" w:rsidR="00D67AD7" w:rsidRDefault="00D67AD7" w:rsidP="00C30667">
                    <w:pPr>
                      <w:spacing w:after="0" w:line="240" w:lineRule="auto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</w:p>
                  <w:p w14:paraId="5ACFC735" w14:textId="77777777" w:rsidR="00D67AD7" w:rsidRPr="00D67AD7" w:rsidRDefault="00D67AD7" w:rsidP="00C30667">
                    <w:pPr>
                      <w:spacing w:after="0" w:line="240" w:lineRule="auto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93CD0" w:rsidRPr="007D787A"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26F0FECE" wp14:editId="40259200">
          <wp:simplePos x="0" y="0"/>
          <wp:positionH relativeFrom="margin">
            <wp:posOffset>-724205</wp:posOffset>
          </wp:positionH>
          <wp:positionV relativeFrom="paragraph">
            <wp:posOffset>-239395</wp:posOffset>
          </wp:positionV>
          <wp:extent cx="1616075" cy="458470"/>
          <wp:effectExtent l="0" t="0" r="3175" b="0"/>
          <wp:wrapNone/>
          <wp:docPr id="25" name="Slika 14">
            <a:extLst xmlns:a="http://schemas.openxmlformats.org/drawingml/2006/main">
              <a:ext uri="{FF2B5EF4-FFF2-40B4-BE49-F238E27FC236}">
                <a16:creationId xmlns:a16="http://schemas.microsoft.com/office/drawing/2014/main" id="{B1C8BB6A-C5E5-4076-93AA-3FF3E4C9FA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B1C8BB6A-C5E5-4076-93AA-3FF3E4C9FA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AD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3652"/>
    <w:multiLevelType w:val="hybridMultilevel"/>
    <w:tmpl w:val="2B92D2B2"/>
    <w:lvl w:ilvl="0" w:tplc="8E0C04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D0F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2C40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74E03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8426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60E4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F983C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2A08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E6D1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A3C1F57"/>
    <w:multiLevelType w:val="hybridMultilevel"/>
    <w:tmpl w:val="1F7C3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76E7"/>
    <w:multiLevelType w:val="hybridMultilevel"/>
    <w:tmpl w:val="A86E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3F4A"/>
    <w:multiLevelType w:val="hybridMultilevel"/>
    <w:tmpl w:val="618E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22D3"/>
    <w:multiLevelType w:val="hybridMultilevel"/>
    <w:tmpl w:val="80002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906A5"/>
    <w:multiLevelType w:val="hybridMultilevel"/>
    <w:tmpl w:val="3B16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4A"/>
    <w:rsid w:val="000007EB"/>
    <w:rsid w:val="00001576"/>
    <w:rsid w:val="00001A3E"/>
    <w:rsid w:val="000030FB"/>
    <w:rsid w:val="0002084E"/>
    <w:rsid w:val="000250E5"/>
    <w:rsid w:val="00027D42"/>
    <w:rsid w:val="0003333D"/>
    <w:rsid w:val="0003608B"/>
    <w:rsid w:val="000407F4"/>
    <w:rsid w:val="00042594"/>
    <w:rsid w:val="00042EC5"/>
    <w:rsid w:val="00052E7E"/>
    <w:rsid w:val="00057C41"/>
    <w:rsid w:val="00073308"/>
    <w:rsid w:val="00082172"/>
    <w:rsid w:val="00084F74"/>
    <w:rsid w:val="00086CD7"/>
    <w:rsid w:val="000900BC"/>
    <w:rsid w:val="00090D44"/>
    <w:rsid w:val="00094409"/>
    <w:rsid w:val="0009465C"/>
    <w:rsid w:val="000A4FE1"/>
    <w:rsid w:val="000B541E"/>
    <w:rsid w:val="000C06D7"/>
    <w:rsid w:val="000C44F3"/>
    <w:rsid w:val="000D1DD7"/>
    <w:rsid w:val="000F19AF"/>
    <w:rsid w:val="000F7939"/>
    <w:rsid w:val="00101AD1"/>
    <w:rsid w:val="00103979"/>
    <w:rsid w:val="00103C36"/>
    <w:rsid w:val="001045CA"/>
    <w:rsid w:val="0011645C"/>
    <w:rsid w:val="00122EC8"/>
    <w:rsid w:val="00126ACE"/>
    <w:rsid w:val="00134F51"/>
    <w:rsid w:val="0014041C"/>
    <w:rsid w:val="00141742"/>
    <w:rsid w:val="00155B64"/>
    <w:rsid w:val="00163332"/>
    <w:rsid w:val="0017168E"/>
    <w:rsid w:val="00184B7E"/>
    <w:rsid w:val="00184E95"/>
    <w:rsid w:val="001B0DC0"/>
    <w:rsid w:val="001B7405"/>
    <w:rsid w:val="001C4A4D"/>
    <w:rsid w:val="001C5EE8"/>
    <w:rsid w:val="001C6E89"/>
    <w:rsid w:val="001D29F6"/>
    <w:rsid w:val="001E4186"/>
    <w:rsid w:val="001E68CC"/>
    <w:rsid w:val="001F1AF7"/>
    <w:rsid w:val="002108A0"/>
    <w:rsid w:val="0021353E"/>
    <w:rsid w:val="002203BF"/>
    <w:rsid w:val="00231077"/>
    <w:rsid w:val="0024679B"/>
    <w:rsid w:val="00256EDC"/>
    <w:rsid w:val="002606DB"/>
    <w:rsid w:val="00273B38"/>
    <w:rsid w:val="00283177"/>
    <w:rsid w:val="002862C7"/>
    <w:rsid w:val="00295B6A"/>
    <w:rsid w:val="002A2283"/>
    <w:rsid w:val="002B0532"/>
    <w:rsid w:val="002B11E6"/>
    <w:rsid w:val="002B174E"/>
    <w:rsid w:val="002E07AE"/>
    <w:rsid w:val="002E0FA5"/>
    <w:rsid w:val="00312AF5"/>
    <w:rsid w:val="003155BF"/>
    <w:rsid w:val="003155FC"/>
    <w:rsid w:val="003307B8"/>
    <w:rsid w:val="00335B2A"/>
    <w:rsid w:val="003421E2"/>
    <w:rsid w:val="00351A71"/>
    <w:rsid w:val="00351E67"/>
    <w:rsid w:val="0035601B"/>
    <w:rsid w:val="00365659"/>
    <w:rsid w:val="003924C7"/>
    <w:rsid w:val="003960A8"/>
    <w:rsid w:val="003A03FF"/>
    <w:rsid w:val="003A21FF"/>
    <w:rsid w:val="003C3D29"/>
    <w:rsid w:val="003D6D4B"/>
    <w:rsid w:val="003E2DC7"/>
    <w:rsid w:val="003E41AB"/>
    <w:rsid w:val="003F7795"/>
    <w:rsid w:val="00401A20"/>
    <w:rsid w:val="00407022"/>
    <w:rsid w:val="00412A91"/>
    <w:rsid w:val="004157D8"/>
    <w:rsid w:val="004279A0"/>
    <w:rsid w:val="004368AD"/>
    <w:rsid w:val="004431A1"/>
    <w:rsid w:val="00447842"/>
    <w:rsid w:val="0045052E"/>
    <w:rsid w:val="004552DF"/>
    <w:rsid w:val="004552EE"/>
    <w:rsid w:val="00457343"/>
    <w:rsid w:val="00461396"/>
    <w:rsid w:val="00476DBC"/>
    <w:rsid w:val="00477B04"/>
    <w:rsid w:val="0048089A"/>
    <w:rsid w:val="00485C41"/>
    <w:rsid w:val="004873E0"/>
    <w:rsid w:val="00492A9E"/>
    <w:rsid w:val="004A3490"/>
    <w:rsid w:val="004A60C5"/>
    <w:rsid w:val="004A7EF9"/>
    <w:rsid w:val="004B0B57"/>
    <w:rsid w:val="004B3D4A"/>
    <w:rsid w:val="004B558A"/>
    <w:rsid w:val="004B5A6A"/>
    <w:rsid w:val="004D174F"/>
    <w:rsid w:val="004D271C"/>
    <w:rsid w:val="004D34B5"/>
    <w:rsid w:val="004E5068"/>
    <w:rsid w:val="004E51D6"/>
    <w:rsid w:val="004F10BA"/>
    <w:rsid w:val="00503793"/>
    <w:rsid w:val="005077E6"/>
    <w:rsid w:val="00510006"/>
    <w:rsid w:val="00514C41"/>
    <w:rsid w:val="00527AB8"/>
    <w:rsid w:val="00533C0E"/>
    <w:rsid w:val="00554DE0"/>
    <w:rsid w:val="005577C5"/>
    <w:rsid w:val="00562398"/>
    <w:rsid w:val="005A0D43"/>
    <w:rsid w:val="005A31E2"/>
    <w:rsid w:val="005C6D61"/>
    <w:rsid w:val="005D3AD0"/>
    <w:rsid w:val="005E0553"/>
    <w:rsid w:val="005E1376"/>
    <w:rsid w:val="005F141A"/>
    <w:rsid w:val="00600325"/>
    <w:rsid w:val="00614CBD"/>
    <w:rsid w:val="00621FC9"/>
    <w:rsid w:val="00624FC6"/>
    <w:rsid w:val="00633760"/>
    <w:rsid w:val="00642E73"/>
    <w:rsid w:val="00655E4A"/>
    <w:rsid w:val="0065790B"/>
    <w:rsid w:val="00660C8F"/>
    <w:rsid w:val="00660E18"/>
    <w:rsid w:val="006645AD"/>
    <w:rsid w:val="00664F27"/>
    <w:rsid w:val="00666B21"/>
    <w:rsid w:val="00672DA6"/>
    <w:rsid w:val="00674469"/>
    <w:rsid w:val="00676A71"/>
    <w:rsid w:val="00680A3D"/>
    <w:rsid w:val="006901E1"/>
    <w:rsid w:val="0069684F"/>
    <w:rsid w:val="006B3668"/>
    <w:rsid w:val="006B735F"/>
    <w:rsid w:val="006C53E1"/>
    <w:rsid w:val="006D4176"/>
    <w:rsid w:val="006E16DD"/>
    <w:rsid w:val="006E2870"/>
    <w:rsid w:val="00700950"/>
    <w:rsid w:val="00714EB8"/>
    <w:rsid w:val="00716C22"/>
    <w:rsid w:val="007243AA"/>
    <w:rsid w:val="007306EE"/>
    <w:rsid w:val="00736C92"/>
    <w:rsid w:val="0074052E"/>
    <w:rsid w:val="00742957"/>
    <w:rsid w:val="0074515E"/>
    <w:rsid w:val="00752BE5"/>
    <w:rsid w:val="00755F2F"/>
    <w:rsid w:val="00761E30"/>
    <w:rsid w:val="00767AA9"/>
    <w:rsid w:val="0077242D"/>
    <w:rsid w:val="00773C7B"/>
    <w:rsid w:val="00774CC7"/>
    <w:rsid w:val="00774E6C"/>
    <w:rsid w:val="00780276"/>
    <w:rsid w:val="00780773"/>
    <w:rsid w:val="00780D9D"/>
    <w:rsid w:val="00784EB5"/>
    <w:rsid w:val="00790246"/>
    <w:rsid w:val="00793CD0"/>
    <w:rsid w:val="0079410F"/>
    <w:rsid w:val="00796403"/>
    <w:rsid w:val="007C127F"/>
    <w:rsid w:val="007C7F7E"/>
    <w:rsid w:val="007E42AA"/>
    <w:rsid w:val="007F73B1"/>
    <w:rsid w:val="00811D7B"/>
    <w:rsid w:val="00815197"/>
    <w:rsid w:val="008162F1"/>
    <w:rsid w:val="00831C2D"/>
    <w:rsid w:val="00835713"/>
    <w:rsid w:val="00836125"/>
    <w:rsid w:val="00837DC2"/>
    <w:rsid w:val="00841B6E"/>
    <w:rsid w:val="0084249D"/>
    <w:rsid w:val="00844E99"/>
    <w:rsid w:val="00853BFD"/>
    <w:rsid w:val="0086679B"/>
    <w:rsid w:val="00891A85"/>
    <w:rsid w:val="00892489"/>
    <w:rsid w:val="008926C2"/>
    <w:rsid w:val="008A0071"/>
    <w:rsid w:val="008A28EB"/>
    <w:rsid w:val="008B4106"/>
    <w:rsid w:val="008C7790"/>
    <w:rsid w:val="008D0921"/>
    <w:rsid w:val="008D4FA3"/>
    <w:rsid w:val="008E6A63"/>
    <w:rsid w:val="008F1B47"/>
    <w:rsid w:val="008F78F7"/>
    <w:rsid w:val="00900042"/>
    <w:rsid w:val="0090495F"/>
    <w:rsid w:val="009173F4"/>
    <w:rsid w:val="00934F43"/>
    <w:rsid w:val="009360BE"/>
    <w:rsid w:val="00942D25"/>
    <w:rsid w:val="0095387A"/>
    <w:rsid w:val="00956EF0"/>
    <w:rsid w:val="0096121E"/>
    <w:rsid w:val="00962384"/>
    <w:rsid w:val="00964961"/>
    <w:rsid w:val="00965005"/>
    <w:rsid w:val="00975BE9"/>
    <w:rsid w:val="00976CB2"/>
    <w:rsid w:val="00982B68"/>
    <w:rsid w:val="009959DE"/>
    <w:rsid w:val="00995AA7"/>
    <w:rsid w:val="00997FFA"/>
    <w:rsid w:val="009A7E3B"/>
    <w:rsid w:val="009B41F7"/>
    <w:rsid w:val="009C5679"/>
    <w:rsid w:val="009D4927"/>
    <w:rsid w:val="009D6B78"/>
    <w:rsid w:val="009E1D57"/>
    <w:rsid w:val="00A02301"/>
    <w:rsid w:val="00A03BEF"/>
    <w:rsid w:val="00A045F7"/>
    <w:rsid w:val="00A06B94"/>
    <w:rsid w:val="00A0726A"/>
    <w:rsid w:val="00A13B01"/>
    <w:rsid w:val="00A145B6"/>
    <w:rsid w:val="00A1526D"/>
    <w:rsid w:val="00A21C37"/>
    <w:rsid w:val="00A3092C"/>
    <w:rsid w:val="00A31496"/>
    <w:rsid w:val="00A36659"/>
    <w:rsid w:val="00A7505B"/>
    <w:rsid w:val="00A81607"/>
    <w:rsid w:val="00A85613"/>
    <w:rsid w:val="00AA1FFF"/>
    <w:rsid w:val="00AA4A0D"/>
    <w:rsid w:val="00AC1AE0"/>
    <w:rsid w:val="00AC4C30"/>
    <w:rsid w:val="00AE3A8C"/>
    <w:rsid w:val="00AE5C38"/>
    <w:rsid w:val="00AE6066"/>
    <w:rsid w:val="00AF02A7"/>
    <w:rsid w:val="00AF081E"/>
    <w:rsid w:val="00AF0CDB"/>
    <w:rsid w:val="00AF1C41"/>
    <w:rsid w:val="00AF4586"/>
    <w:rsid w:val="00B1202B"/>
    <w:rsid w:val="00B33094"/>
    <w:rsid w:val="00B5160A"/>
    <w:rsid w:val="00B6093D"/>
    <w:rsid w:val="00B70856"/>
    <w:rsid w:val="00B76CF2"/>
    <w:rsid w:val="00B8274D"/>
    <w:rsid w:val="00B91C62"/>
    <w:rsid w:val="00B93B88"/>
    <w:rsid w:val="00B97880"/>
    <w:rsid w:val="00B97889"/>
    <w:rsid w:val="00BA0B2E"/>
    <w:rsid w:val="00BA7A83"/>
    <w:rsid w:val="00BC770E"/>
    <w:rsid w:val="00BD30BE"/>
    <w:rsid w:val="00BD393F"/>
    <w:rsid w:val="00BD4141"/>
    <w:rsid w:val="00BE3C37"/>
    <w:rsid w:val="00BE4798"/>
    <w:rsid w:val="00BF590E"/>
    <w:rsid w:val="00BF748B"/>
    <w:rsid w:val="00C00D79"/>
    <w:rsid w:val="00C0295A"/>
    <w:rsid w:val="00C0312F"/>
    <w:rsid w:val="00C14CD6"/>
    <w:rsid w:val="00C168C0"/>
    <w:rsid w:val="00C224D5"/>
    <w:rsid w:val="00C24D28"/>
    <w:rsid w:val="00C30667"/>
    <w:rsid w:val="00C31503"/>
    <w:rsid w:val="00C36EE1"/>
    <w:rsid w:val="00C37B87"/>
    <w:rsid w:val="00C52068"/>
    <w:rsid w:val="00C524FE"/>
    <w:rsid w:val="00C57B86"/>
    <w:rsid w:val="00C643AC"/>
    <w:rsid w:val="00C676FC"/>
    <w:rsid w:val="00C67FB2"/>
    <w:rsid w:val="00C71D84"/>
    <w:rsid w:val="00C7777E"/>
    <w:rsid w:val="00C9226A"/>
    <w:rsid w:val="00CB5DB8"/>
    <w:rsid w:val="00CB73F9"/>
    <w:rsid w:val="00CD0680"/>
    <w:rsid w:val="00CD701C"/>
    <w:rsid w:val="00CE4CCB"/>
    <w:rsid w:val="00CF0F1E"/>
    <w:rsid w:val="00CF687D"/>
    <w:rsid w:val="00D046A1"/>
    <w:rsid w:val="00D14B22"/>
    <w:rsid w:val="00D169E7"/>
    <w:rsid w:val="00D22A5D"/>
    <w:rsid w:val="00D462F1"/>
    <w:rsid w:val="00D62909"/>
    <w:rsid w:val="00D6381B"/>
    <w:rsid w:val="00D67AD7"/>
    <w:rsid w:val="00D70604"/>
    <w:rsid w:val="00D929ED"/>
    <w:rsid w:val="00DA1658"/>
    <w:rsid w:val="00DB142B"/>
    <w:rsid w:val="00DB4226"/>
    <w:rsid w:val="00DD18D8"/>
    <w:rsid w:val="00DD38E9"/>
    <w:rsid w:val="00DD4D40"/>
    <w:rsid w:val="00DD4FAD"/>
    <w:rsid w:val="00DE24F9"/>
    <w:rsid w:val="00DF69B7"/>
    <w:rsid w:val="00DF6DF8"/>
    <w:rsid w:val="00DF73D6"/>
    <w:rsid w:val="00E03DDA"/>
    <w:rsid w:val="00E07BD9"/>
    <w:rsid w:val="00E142B9"/>
    <w:rsid w:val="00E20AFE"/>
    <w:rsid w:val="00E23E85"/>
    <w:rsid w:val="00E261EB"/>
    <w:rsid w:val="00E33030"/>
    <w:rsid w:val="00E53126"/>
    <w:rsid w:val="00E651FB"/>
    <w:rsid w:val="00E70EF5"/>
    <w:rsid w:val="00E7672B"/>
    <w:rsid w:val="00E95943"/>
    <w:rsid w:val="00E95D3E"/>
    <w:rsid w:val="00E96CAA"/>
    <w:rsid w:val="00EB4599"/>
    <w:rsid w:val="00EB6C7C"/>
    <w:rsid w:val="00EB7E63"/>
    <w:rsid w:val="00EC17F0"/>
    <w:rsid w:val="00EC1C75"/>
    <w:rsid w:val="00EC2252"/>
    <w:rsid w:val="00EC61B6"/>
    <w:rsid w:val="00ED30AB"/>
    <w:rsid w:val="00ED4850"/>
    <w:rsid w:val="00EF41FB"/>
    <w:rsid w:val="00F02C58"/>
    <w:rsid w:val="00F03433"/>
    <w:rsid w:val="00F04C8F"/>
    <w:rsid w:val="00F15D6A"/>
    <w:rsid w:val="00F16FB6"/>
    <w:rsid w:val="00F1788E"/>
    <w:rsid w:val="00F20B2B"/>
    <w:rsid w:val="00F30607"/>
    <w:rsid w:val="00F37628"/>
    <w:rsid w:val="00F5758D"/>
    <w:rsid w:val="00F638C0"/>
    <w:rsid w:val="00F70143"/>
    <w:rsid w:val="00F8150D"/>
    <w:rsid w:val="00F82EA1"/>
    <w:rsid w:val="00F86305"/>
    <w:rsid w:val="00FA7F41"/>
    <w:rsid w:val="00FE7779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F128"/>
  <w15:chartTrackingRefBased/>
  <w15:docId w15:val="{53499CFD-53DC-4F91-B4A2-55327ECA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60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30607"/>
    <w:pPr>
      <w:spacing w:after="160" w:line="252" w:lineRule="auto"/>
      <w:ind w:left="720"/>
      <w:contextualSpacing/>
    </w:pPr>
    <w:rPr>
      <w:rFonts w:ascii="Calibri" w:hAnsi="Calibri" w:cs="Calibri"/>
      <w:lang w:val="sl-SI"/>
    </w:rPr>
  </w:style>
  <w:style w:type="table" w:styleId="TableGrid">
    <w:name w:val="Table Grid"/>
    <w:basedOn w:val="TableNormal"/>
    <w:uiPriority w:val="39"/>
    <w:rsid w:val="00F30607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26"/>
  </w:style>
  <w:style w:type="paragraph" w:styleId="Footer">
    <w:name w:val="footer"/>
    <w:basedOn w:val="Normal"/>
    <w:link w:val="FooterChar"/>
    <w:uiPriority w:val="99"/>
    <w:unhideWhenUsed/>
    <w:rsid w:val="00DB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226"/>
  </w:style>
  <w:style w:type="character" w:styleId="CommentReference">
    <w:name w:val="annotation reference"/>
    <w:basedOn w:val="DefaultParagraphFont"/>
    <w:uiPriority w:val="99"/>
    <w:semiHidden/>
    <w:unhideWhenUsed/>
    <w:rsid w:val="00AC4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C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3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1C75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9959D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9959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081E"/>
    <w:pPr>
      <w:spacing w:after="0" w:line="240" w:lineRule="auto"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965005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A3149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D84"/>
    <w:rPr>
      <w:color w:val="605E5C"/>
      <w:shd w:val="clear" w:color="auto" w:fill="E1DFDD"/>
    </w:rPr>
  </w:style>
  <w:style w:type="paragraph" w:customStyle="1" w:styleId="gmail-m-7300206886837778881msolistparagraph">
    <w:name w:val="gmail-m_-7300206886837778881msolistparagraph"/>
    <w:basedOn w:val="Normal"/>
    <w:rsid w:val="001F1A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4431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495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C1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ok.org.cy/el/deok/thesmiki-domi" TargetMode="External"/><Relationship Id="rId18" Type="http://schemas.openxmlformats.org/officeDocument/2006/relationships/hyperlink" Target="https://pedmede.gr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elcomeurope.com/team-membre/jerome-dumon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k.org.cy/index.php/epagkelmatikes-omospondies/o-oi-m-sek" TargetMode="External"/><Relationship Id="rId17" Type="http://schemas.openxmlformats.org/officeDocument/2006/relationships/hyperlink" Target="https://www.gzs.si/zbornica_gradbenistva_in_industrije_gradbenega_material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grandad.com.cy/" TargetMode="External"/><Relationship Id="rId20" Type="http://schemas.openxmlformats.org/officeDocument/2006/relationships/hyperlink" Target="http://www.WELCOMEUROP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eok.org.cy/" TargetMode="External"/><Relationship Id="rId24" Type="http://schemas.openxmlformats.org/officeDocument/2006/relationships/hyperlink" Target="https://susodco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zs.si/zbornica_gradbenistva_in_industrije_gradbenega_materiala" TargetMode="External"/><Relationship Id="rId23" Type="http://schemas.openxmlformats.org/officeDocument/2006/relationships/hyperlink" Target="https://www.oseok.org.cy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elcomeurope.com/team-membre/jerome-dumo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lsi.gov.cy/mlsi/dlr/dlr.nsf/home/home?OpenForm" TargetMode="External"/><Relationship Id="rId22" Type="http://schemas.openxmlformats.org/officeDocument/2006/relationships/hyperlink" Target="http://www.WELCOMEUROPE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jpeg"/><Relationship Id="rId21" Type="http://schemas.openxmlformats.org/officeDocument/2006/relationships/image" Target="media/image23.png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17" Type="http://schemas.openxmlformats.org/officeDocument/2006/relationships/image" Target="media/image19.png"/><Relationship Id="rId2" Type="http://schemas.openxmlformats.org/officeDocument/2006/relationships/image" Target="media/image4.jpeg"/><Relationship Id="rId16" Type="http://schemas.openxmlformats.org/officeDocument/2006/relationships/image" Target="media/image18.jpeg"/><Relationship Id="rId20" Type="http://schemas.openxmlformats.org/officeDocument/2006/relationships/image" Target="media/image22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19" Type="http://schemas.openxmlformats.org/officeDocument/2006/relationships/image" Target="media/image21.jpeg"/><Relationship Id="rId4" Type="http://schemas.openxmlformats.org/officeDocument/2006/relationships/image" Target="media/image6.png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75CCDC66C5B4EBEBBD1588F27746D" ma:contentTypeVersion="13" ma:contentTypeDescription="Create a new document." ma:contentTypeScope="" ma:versionID="d9e48690c16231c7245ef8d2ab9e854b">
  <xsd:schema xmlns:xsd="http://www.w3.org/2001/XMLSchema" xmlns:xs="http://www.w3.org/2001/XMLSchema" xmlns:p="http://schemas.microsoft.com/office/2006/metadata/properties" xmlns:ns3="ce71226b-886c-4045-b3e3-45984c568b7c" xmlns:ns4="f89ed17b-4aa5-485f-ba5e-554f961f1156" targetNamespace="http://schemas.microsoft.com/office/2006/metadata/properties" ma:root="true" ma:fieldsID="f573e4272ccf6f3bf03425371b7c93bf" ns3:_="" ns4:_="">
    <xsd:import namespace="ce71226b-886c-4045-b3e3-45984c568b7c"/>
    <xsd:import namespace="f89ed17b-4aa5-485f-ba5e-554f961f1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1226b-886c-4045-b3e3-45984c568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ed17b-4aa5-485f-ba5e-554f961f1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653F-96B5-4987-832A-8BAAF5578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1226b-886c-4045-b3e3-45984c568b7c"/>
    <ds:schemaRef ds:uri="f89ed17b-4aa5-485f-ba5e-554f961f1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23BA5-E06C-4CE1-B67B-4FB7A49AA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4FD39A-0BDD-4446-8145-7057B5A79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66590-4ADA-47DE-9069-3769A6BD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Ferdebar</dc:creator>
  <cp:keywords/>
  <dc:description/>
  <cp:lastModifiedBy>Korisnik</cp:lastModifiedBy>
  <cp:revision>2</cp:revision>
  <cp:lastPrinted>2021-09-10T11:26:00Z</cp:lastPrinted>
  <dcterms:created xsi:type="dcterms:W3CDTF">2021-10-06T08:30:00Z</dcterms:created>
  <dcterms:modified xsi:type="dcterms:W3CDTF">2021-10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75CCDC66C5B4EBEBBD1588F27746D</vt:lpwstr>
  </property>
</Properties>
</file>